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06"/>
        <w:gridCol w:w="4106"/>
        <w:gridCol w:w="1559"/>
        <w:gridCol w:w="1843"/>
        <w:gridCol w:w="1426"/>
        <w:gridCol w:w="1961"/>
        <w:gridCol w:w="1843"/>
        <w:gridCol w:w="1416"/>
        <w:gridCol w:w="426"/>
      </w:tblGrid>
      <w:tr w:rsidR="00724195" w:rsidRPr="002E1FA7" w14:paraId="03A869D8" w14:textId="77777777" w:rsidTr="006449DC">
        <w:trPr>
          <w:gridBefore w:val="1"/>
          <w:gridAfter w:val="1"/>
          <w:wBefore w:w="108" w:type="dxa"/>
          <w:wAfter w:w="426" w:type="dxa"/>
        </w:trPr>
        <w:tc>
          <w:tcPr>
            <w:tcW w:w="9540" w:type="dxa"/>
            <w:gridSpan w:val="5"/>
          </w:tcPr>
          <w:p w14:paraId="162E34A9" w14:textId="77777777" w:rsidR="00724195" w:rsidRPr="002E1FA7" w:rsidRDefault="00724195" w:rsidP="001841CC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14:paraId="05A700E7" w14:textId="77777777" w:rsidR="00724195" w:rsidRPr="002E1FA7" w:rsidRDefault="00724195" w:rsidP="000D15EF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81284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M. RUGSĖJO MĖN. VEIKLOS PLANAS</w:t>
            </w:r>
          </w:p>
        </w:tc>
        <w:tc>
          <w:tcPr>
            <w:tcW w:w="5220" w:type="dxa"/>
            <w:gridSpan w:val="3"/>
          </w:tcPr>
          <w:p w14:paraId="72DA58A9" w14:textId="77777777" w:rsidR="00724195" w:rsidRPr="00377B65" w:rsidRDefault="00724195" w:rsidP="001841CC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14:paraId="3D8834D2" w14:textId="77777777" w:rsidR="00724195" w:rsidRPr="00377B65" w:rsidRDefault="00724195" w:rsidP="001841CC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direktoriaus 202</w:t>
            </w:r>
            <w:r w:rsidR="00F430E5">
              <w:rPr>
                <w:sz w:val="22"/>
                <w:szCs w:val="22"/>
              </w:rPr>
              <w:t>4 m. rugpjūčio 30</w:t>
            </w:r>
            <w:r w:rsidRPr="00377B65">
              <w:rPr>
                <w:sz w:val="22"/>
                <w:szCs w:val="22"/>
              </w:rPr>
              <w:t xml:space="preserve"> d.</w:t>
            </w:r>
          </w:p>
          <w:p w14:paraId="2D5F25A5" w14:textId="77777777" w:rsidR="00724195" w:rsidRDefault="00724195" w:rsidP="001841CC">
            <w:pPr>
              <w:pStyle w:val="prastasis1"/>
              <w:ind w:lef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akymu Nr. V-</w:t>
            </w:r>
            <w:r w:rsidR="00F430E5">
              <w:rPr>
                <w:sz w:val="22"/>
                <w:szCs w:val="22"/>
              </w:rPr>
              <w:t>81</w:t>
            </w:r>
          </w:p>
          <w:p w14:paraId="3633FE1D" w14:textId="77777777" w:rsidR="00724195" w:rsidRPr="002E1FA7" w:rsidRDefault="00724195" w:rsidP="001841CC">
            <w:pPr>
              <w:pStyle w:val="prastasis1"/>
              <w:ind w:left="74"/>
              <w:rPr>
                <w:sz w:val="22"/>
                <w:szCs w:val="22"/>
              </w:rPr>
            </w:pPr>
          </w:p>
        </w:tc>
      </w:tr>
      <w:tr w:rsidR="00724195" w:rsidRPr="00E13F8E" w14:paraId="2BEF96EE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  <w:jc w:val="center"/>
        </w:trPr>
        <w:tc>
          <w:tcPr>
            <w:tcW w:w="714" w:type="dxa"/>
            <w:gridSpan w:val="2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6EF125A2" w14:textId="77777777"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41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343DB176" w14:textId="77777777"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3DCDCE37" w14:textId="77777777"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1B6CDF5C" w14:textId="77777777"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387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3AC19BEC" w14:textId="77777777"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30877BDC" w14:textId="77777777" w:rsidR="00724195" w:rsidRPr="00E13F8E" w:rsidRDefault="00724195" w:rsidP="00A21428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2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8A77991" w14:textId="77777777" w:rsidR="00724195" w:rsidRPr="00E13F8E" w:rsidRDefault="00724195" w:rsidP="00A21428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724195" w:rsidRPr="00E13F8E" w14:paraId="762603F1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294" w:type="dxa"/>
            <w:gridSpan w:val="10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7DE77A" w14:textId="77777777" w:rsidR="00724195" w:rsidRPr="00E13F8E" w:rsidRDefault="00724195" w:rsidP="00A21428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Vadybinė veikla</w:t>
            </w:r>
          </w:p>
        </w:tc>
      </w:tr>
      <w:tr w:rsidR="0081284D" w:rsidRPr="00E13F8E" w14:paraId="070B2FBB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1F7A" w14:textId="77777777" w:rsidR="0081284D" w:rsidRPr="00E13F8E" w:rsidRDefault="0081284D" w:rsidP="0081284D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4696" w14:textId="77777777" w:rsidR="0081284D" w:rsidRPr="00E13F8E" w:rsidRDefault="0081284D" w:rsidP="0081284D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DC56" w14:textId="77777777" w:rsidR="0081284D" w:rsidRDefault="007E3C08" w:rsidP="008128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, 11, 18, 25 d.</w:t>
            </w:r>
          </w:p>
          <w:p w14:paraId="354F7BAD" w14:textId="77777777" w:rsidR="007E3C08" w:rsidRPr="00E13F8E" w:rsidRDefault="007E3C08" w:rsidP="008128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6AAC" w14:textId="77777777" w:rsidR="0081284D" w:rsidRPr="00E13F8E" w:rsidRDefault="0081284D" w:rsidP="0081284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>10</w:t>
            </w:r>
            <w:r>
              <w:rPr>
                <w:bCs/>
                <w:color w:val="auto"/>
                <w:sz w:val="22"/>
                <w:szCs w:val="22"/>
              </w:rPr>
              <w:t>4</w:t>
            </w:r>
            <w:r w:rsidRPr="00E13F8E">
              <w:rPr>
                <w:bCs/>
                <w:color w:val="auto"/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25A0" w14:textId="77777777" w:rsidR="0081284D" w:rsidRDefault="0081284D" w:rsidP="0081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Kanišauskaitė</w:t>
            </w:r>
            <w:proofErr w:type="spellEnd"/>
            <w:r>
              <w:rPr>
                <w:sz w:val="22"/>
                <w:szCs w:val="22"/>
              </w:rPr>
              <w:t xml:space="preserve">, L. </w:t>
            </w:r>
            <w:proofErr w:type="spellStart"/>
            <w:r>
              <w:rPr>
                <w:sz w:val="22"/>
                <w:szCs w:val="22"/>
              </w:rPr>
              <w:t>Liukpetr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267D1623" w14:textId="77777777" w:rsidR="0081284D" w:rsidRDefault="0081284D" w:rsidP="0081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Maračinskas</w:t>
            </w:r>
            <w:proofErr w:type="spellEnd"/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Stipin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27C6FA3C" w14:textId="77777777" w:rsidR="0081284D" w:rsidRDefault="0081284D" w:rsidP="0081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Tabokienė</w:t>
            </w:r>
            <w:proofErr w:type="spellEnd"/>
            <w:r>
              <w:rPr>
                <w:sz w:val="22"/>
                <w:szCs w:val="22"/>
              </w:rPr>
              <w:t xml:space="preserve">, D. </w:t>
            </w:r>
            <w:proofErr w:type="spellStart"/>
            <w:r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8825" w14:textId="77777777" w:rsidR="0081284D" w:rsidRDefault="0081284D" w:rsidP="0081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ruop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5BDB2" w14:textId="77777777" w:rsidR="0081284D" w:rsidRPr="00E13F8E" w:rsidRDefault="0081284D" w:rsidP="008128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81284D" w:rsidRPr="00E13F8E" w14:paraId="7C76069B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D925" w14:textId="77777777" w:rsidR="0081284D" w:rsidRPr="00E13F8E" w:rsidRDefault="0081284D" w:rsidP="0081284D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</w:t>
            </w:r>
            <w:r>
              <w:rPr>
                <w:color w:val="auto"/>
                <w:sz w:val="22"/>
                <w:szCs w:val="22"/>
              </w:rPr>
              <w:t>2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53D4" w14:textId="77777777" w:rsidR="0081284D" w:rsidRPr="00E13F8E" w:rsidRDefault="0081284D" w:rsidP="0081284D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Individualių planų ir tvarkaraščių koregavimas</w:t>
            </w:r>
            <w:r>
              <w:rPr>
                <w:color w:val="auto"/>
                <w:sz w:val="22"/>
                <w:szCs w:val="22"/>
              </w:rPr>
              <w:t>, tiksl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E1BA" w14:textId="77777777" w:rsidR="0081284D" w:rsidRPr="00E13F8E" w:rsidRDefault="0081284D" w:rsidP="0081284D">
            <w:pPr>
              <w:pStyle w:val="prastasis1"/>
              <w:jc w:val="center"/>
              <w:rPr>
                <w:sz w:val="22"/>
                <w:szCs w:val="22"/>
                <w:lang w:val="en-US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Iki </w:t>
            </w:r>
            <w:r>
              <w:rPr>
                <w:color w:val="auto"/>
                <w:sz w:val="22"/>
                <w:szCs w:val="22"/>
              </w:rPr>
              <w:t>6</w:t>
            </w:r>
            <w:r w:rsidRPr="00E13F8E">
              <w:rPr>
                <w:color w:val="auto"/>
                <w:sz w:val="22"/>
                <w:szCs w:val="22"/>
              </w:rPr>
              <w:t xml:space="preserve"> 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841F" w14:textId="77777777" w:rsidR="0081284D" w:rsidRPr="00E13F8E" w:rsidRDefault="0081284D" w:rsidP="0081284D">
            <w:pPr>
              <w:pStyle w:val="prastasis1"/>
              <w:jc w:val="center"/>
              <w:rPr>
                <w:sz w:val="22"/>
                <w:szCs w:val="22"/>
                <w:lang w:val="en-US"/>
              </w:rPr>
            </w:pPr>
            <w:r w:rsidRPr="00E13F8E">
              <w:rPr>
                <w:sz w:val="22"/>
                <w:szCs w:val="22"/>
                <w:lang w:val="en-US"/>
              </w:rPr>
              <w:t xml:space="preserve">101 </w:t>
            </w:r>
            <w:proofErr w:type="spellStart"/>
            <w:r w:rsidRPr="00E13F8E">
              <w:rPr>
                <w:sz w:val="22"/>
                <w:szCs w:val="22"/>
                <w:lang w:val="en-US"/>
              </w:rPr>
              <w:t>kab</w:t>
            </w:r>
            <w:proofErr w:type="spellEnd"/>
            <w:r w:rsidRPr="00E13F8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744C" w14:textId="77777777" w:rsidR="0081284D" w:rsidRPr="00E13F8E" w:rsidRDefault="0081284D" w:rsidP="0081284D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3 ir 4 klasių mokiniai</w:t>
            </w:r>
            <w:r>
              <w:rPr>
                <w:sz w:val="22"/>
                <w:szCs w:val="22"/>
              </w:rPr>
              <w:t xml:space="preserve"> ir klasių vad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7C0C" w14:textId="77777777" w:rsidR="0081284D" w:rsidRPr="00E13F8E" w:rsidRDefault="0081284D" w:rsidP="0081284D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Liukpetrienė, </w:t>
            </w:r>
          </w:p>
          <w:p w14:paraId="08BFBCB1" w14:textId="77777777" w:rsidR="0081284D" w:rsidRPr="00E13F8E" w:rsidRDefault="0081284D" w:rsidP="0081284D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D. Monkevič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68E18" w14:textId="77777777" w:rsidR="0081284D" w:rsidRPr="00E13F8E" w:rsidRDefault="0081284D" w:rsidP="0081284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C0A7A" w:rsidRPr="00E13F8E" w14:paraId="04E7A625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6AFC" w14:textId="77777777" w:rsidR="006C0A7A" w:rsidRPr="00E13F8E" w:rsidRDefault="006C0A7A" w:rsidP="006C0A7A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16FF" w14:textId="77777777" w:rsidR="006C0A7A" w:rsidRPr="00E13F8E" w:rsidRDefault="006C0A7A" w:rsidP="006C0A7A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Klasių vadovų veiklos planų derinima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F91E" w14:textId="77777777" w:rsidR="006C0A7A" w:rsidRPr="00E13F8E" w:rsidRDefault="006C0A7A" w:rsidP="006C0A7A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15</w:t>
            </w:r>
            <w:r w:rsidRPr="00E13F8E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F4D9" w14:textId="77777777" w:rsidR="006C0A7A" w:rsidRPr="00E13F8E" w:rsidRDefault="006C0A7A" w:rsidP="006C0A7A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teikti el. dienynu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19D4" w14:textId="77777777" w:rsidR="006C0A7A" w:rsidRPr="00E13F8E" w:rsidRDefault="006C0A7A" w:rsidP="006C0A7A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Klasių vad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8A32" w14:textId="77777777" w:rsidR="006C0A7A" w:rsidRPr="00E13F8E" w:rsidRDefault="006C0A7A" w:rsidP="006C0A7A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</w:t>
            </w:r>
            <w:proofErr w:type="spellStart"/>
            <w:r w:rsidRPr="00E13F8E">
              <w:rPr>
                <w:sz w:val="22"/>
                <w:szCs w:val="22"/>
              </w:rPr>
              <w:t>Liukpetrienė</w:t>
            </w:r>
            <w:proofErr w:type="spellEnd"/>
            <w:r w:rsidRPr="00E13F8E">
              <w:rPr>
                <w:sz w:val="22"/>
                <w:szCs w:val="22"/>
              </w:rPr>
              <w:t>,</w:t>
            </w:r>
          </w:p>
          <w:p w14:paraId="0B2B7224" w14:textId="77777777" w:rsidR="006C0A7A" w:rsidRPr="00E13F8E" w:rsidRDefault="006C0A7A" w:rsidP="006C0A7A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779E" w14:textId="77777777" w:rsidR="006C0A7A" w:rsidRPr="00E13F8E" w:rsidRDefault="006C0A7A" w:rsidP="006C0A7A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4302DE2F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054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FAC5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tarybos posėd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32C2" w14:textId="77777777" w:rsidR="006449DC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d.</w:t>
            </w:r>
          </w:p>
          <w:p w14:paraId="4934F220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9191" w14:textId="77777777" w:rsidR="006449DC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1648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A13F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ruop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FC69A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47C92F3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7B8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BF31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itarimai dėl bendruomenės veikloms skirtų valand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9503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 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889B" w14:textId="77777777" w:rsidR="006449DC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6717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a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D3D1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ruop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4D982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0F0540E9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F6E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ABAE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taikytų ir individualizuotų programų derinimas ir tvirt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F3EC" w14:textId="77777777" w:rsidR="006449DC" w:rsidRPr="00E13F8E" w:rsidRDefault="006449DC" w:rsidP="006449D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ki 20 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8A09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6B49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ai, mokantys mokinius, turinčius specialiųjų poreiki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BE90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A. Stipin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57BA5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67DDFB5A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E78F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4CA3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K pasitar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F470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d. </w:t>
            </w:r>
          </w:p>
          <w:p w14:paraId="58C943D4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40 val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FF5F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kab. 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B3CE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o gerovės komisijos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CCF0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8EAA0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245013C6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95DE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4E40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mok</w:t>
            </w:r>
            <w:r>
              <w:rPr>
                <w:sz w:val="22"/>
                <w:szCs w:val="22"/>
              </w:rPr>
              <w:t>ų ir neformaliojo ugdymo veiklų</w:t>
            </w:r>
            <w:r w:rsidRPr="00E13F8E">
              <w:rPr>
                <w:sz w:val="22"/>
                <w:szCs w:val="22"/>
              </w:rPr>
              <w:t xml:space="preserve"> tvarkaraščių sudarymas ir tvirt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B69C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2B7A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 109</w:t>
            </w:r>
            <w:r w:rsidRPr="00E13F8E">
              <w:rPr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D8FD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</w:t>
            </w:r>
            <w:proofErr w:type="spellStart"/>
            <w:r w:rsidRPr="00E13F8E">
              <w:rPr>
                <w:sz w:val="22"/>
                <w:szCs w:val="22"/>
              </w:rPr>
              <w:t>Liukpetrienė</w:t>
            </w:r>
            <w:proofErr w:type="spellEnd"/>
            <w:r w:rsidRPr="00E13F8E">
              <w:rPr>
                <w:sz w:val="22"/>
                <w:szCs w:val="22"/>
              </w:rPr>
              <w:t xml:space="preserve">, A. </w:t>
            </w:r>
            <w:proofErr w:type="spellStart"/>
            <w:r w:rsidRPr="00E13F8E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2A83" w14:textId="77777777" w:rsidR="006449DC" w:rsidRPr="00E13F8E" w:rsidRDefault="006449DC" w:rsidP="006449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AE42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7425D725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7B7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D795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13F8E">
              <w:rPr>
                <w:sz w:val="22"/>
                <w:szCs w:val="22"/>
              </w:rPr>
              <w:t>emokamo maitinimo sąrašų der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2947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3A79" w14:textId="77777777" w:rsidR="006449DC" w:rsidRPr="00E13F8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</w:t>
            </w:r>
            <w:r w:rsidRPr="00E13F8E">
              <w:rPr>
                <w:color w:val="auto"/>
                <w:sz w:val="22"/>
                <w:szCs w:val="22"/>
              </w:rPr>
              <w:t xml:space="preserve"> kab. 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7D8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2AD" w14:textId="77777777" w:rsidR="006449DC" w:rsidRDefault="006449DC" w:rsidP="006449DC">
            <w:pPr>
              <w:rPr>
                <w:sz w:val="22"/>
                <w:szCs w:val="22"/>
              </w:rPr>
            </w:pPr>
          </w:p>
          <w:p w14:paraId="71AACC14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Tabokienė</w:t>
            </w:r>
            <w:proofErr w:type="spellEnd"/>
          </w:p>
          <w:p w14:paraId="4064152D" w14:textId="77777777" w:rsidR="006449DC" w:rsidRPr="00E13F8E" w:rsidRDefault="006449DC" w:rsidP="006449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D2734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251CCF2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9DCD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A8F3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tarybos posėd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4632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kslinam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D6CA" w14:textId="77777777" w:rsidR="006449DC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C911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tarybos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682B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ruop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B0F0A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3BCEC53F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8AF9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50F1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tarybos posėd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0944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kslinam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35C5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kslinama 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85A8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asių atst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55A0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A9B8F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559D678E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671C4F4" w14:textId="77777777" w:rsidR="006449DC" w:rsidRPr="00E13F8E" w:rsidRDefault="006449DC" w:rsidP="006449D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Metodinė veikla</w:t>
            </w:r>
            <w:r w:rsidRPr="00E13F8E">
              <w:rPr>
                <w:b/>
                <w:color w:val="auto"/>
                <w:sz w:val="22"/>
                <w:szCs w:val="22"/>
                <w:lang w:eastAsia="en-US"/>
              </w:rPr>
              <w:t>, pedagoginės patirties sklaida, kvalifikacijos tobulinimas</w:t>
            </w:r>
          </w:p>
        </w:tc>
      </w:tr>
      <w:tr w:rsidR="006449DC" w:rsidRPr="00E13F8E" w14:paraId="51BE9897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9AA528" w14:textId="77777777" w:rsidR="006449DC" w:rsidRPr="00E13F8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6449DC" w:rsidRPr="00E13F8E" w14:paraId="053DF685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761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E13F8E">
              <w:rPr>
                <w:color w:val="auto"/>
                <w:sz w:val="22"/>
                <w:szCs w:val="22"/>
                <w:lang w:val="en-US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4A5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ŪM  STEAM veiklų ir gamtos mokslų mokytojų metodinių veiklų pla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E75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d. 14.1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410B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1DD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Augustonytė</w:t>
            </w:r>
            <w:proofErr w:type="spellEnd"/>
            <w:r>
              <w:rPr>
                <w:sz w:val="22"/>
                <w:szCs w:val="22"/>
              </w:rPr>
              <w:t xml:space="preserve">, E. Petrulis, </w:t>
            </w:r>
          </w:p>
          <w:p w14:paraId="7FA83DF8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Vainauskienė, D. </w:t>
            </w:r>
            <w:proofErr w:type="spellStart"/>
            <w:r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4641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A32D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00D6CC38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291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lastRenderedPageBreak/>
              <w:t>2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3BA2" w14:textId="77777777" w:rsidR="006449DC" w:rsidRPr="00E13F8E" w:rsidRDefault="006449DC" w:rsidP="006449D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ptautinės GLOBE programos kvalifikaciniai moky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038" w14:textId="77777777" w:rsidR="006449DC" w:rsidRPr="00E13F8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-1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12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garės regioninio parko mokykla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116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Augustony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37B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DB8C8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3B39F4" w14:paraId="28E36E56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1B0" w14:textId="77777777" w:rsidR="006449DC" w:rsidRPr="003B39F4" w:rsidRDefault="006449DC" w:rsidP="006449DC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3B39F4">
              <w:rPr>
                <w:color w:val="auto"/>
                <w:sz w:val="22"/>
                <w:szCs w:val="22"/>
                <w:lang w:val="en-US"/>
              </w:rPr>
              <w:t>2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043" w14:textId="77777777" w:rsidR="006449DC" w:rsidRPr="003B39F4" w:rsidRDefault="006449DC" w:rsidP="006449DC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B39F4">
              <w:rPr>
                <w:color w:val="000000"/>
                <w:sz w:val="22"/>
                <w:szCs w:val="22"/>
              </w:rPr>
              <w:t xml:space="preserve">16-oji </w:t>
            </w:r>
            <w:proofErr w:type="spellStart"/>
            <w:r w:rsidRPr="003B39F4">
              <w:rPr>
                <w:color w:val="000000"/>
                <w:sz w:val="22"/>
                <w:szCs w:val="22"/>
              </w:rPr>
              <w:t>gamtos</w:t>
            </w:r>
            <w:proofErr w:type="spellEnd"/>
            <w:r w:rsidRPr="003B39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39F4">
              <w:rPr>
                <w:color w:val="000000"/>
                <w:sz w:val="22"/>
                <w:szCs w:val="22"/>
              </w:rPr>
              <w:t>mokslų</w:t>
            </w:r>
            <w:proofErr w:type="spellEnd"/>
            <w:r w:rsidRPr="003B39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39F4">
              <w:rPr>
                <w:color w:val="000000"/>
                <w:sz w:val="22"/>
                <w:szCs w:val="22"/>
              </w:rPr>
              <w:t>olimpia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8AE" w14:textId="77777777" w:rsidR="006449DC" w:rsidRPr="003B39F4" w:rsidRDefault="006449DC" w:rsidP="006449DC">
            <w:pPr>
              <w:pStyle w:val="prastasiniatinklio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B39F4">
              <w:rPr>
                <w:color w:val="000000"/>
                <w:sz w:val="22"/>
                <w:szCs w:val="22"/>
              </w:rPr>
              <w:t>Rugsėjo</w:t>
            </w:r>
            <w:proofErr w:type="spellEnd"/>
            <w:r w:rsidRPr="003B39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39F4">
              <w:rPr>
                <w:color w:val="000000"/>
                <w:sz w:val="22"/>
                <w:szCs w:val="22"/>
              </w:rPr>
              <w:t>mėn</w:t>
            </w:r>
            <w:proofErr w:type="spellEnd"/>
            <w:r w:rsidRPr="003B39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9D9" w14:textId="77777777" w:rsidR="006449DC" w:rsidRPr="003B39F4" w:rsidRDefault="006449DC" w:rsidP="006449DC">
            <w:pPr>
              <w:jc w:val="center"/>
              <w:rPr>
                <w:sz w:val="22"/>
                <w:szCs w:val="22"/>
              </w:rPr>
            </w:pPr>
            <w:r w:rsidRPr="003B39F4">
              <w:rPr>
                <w:sz w:val="22"/>
                <w:szCs w:val="22"/>
              </w:rPr>
              <w:t>210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420" w14:textId="77777777" w:rsidR="006449DC" w:rsidRPr="003B39F4" w:rsidRDefault="006449DC" w:rsidP="006449DC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B39F4">
              <w:rPr>
                <w:color w:val="000000"/>
                <w:sz w:val="22"/>
                <w:szCs w:val="22"/>
              </w:rPr>
              <w:t xml:space="preserve">N. </w:t>
            </w:r>
            <w:proofErr w:type="spellStart"/>
            <w:r w:rsidRPr="003B39F4">
              <w:rPr>
                <w:color w:val="000000"/>
                <w:sz w:val="22"/>
                <w:szCs w:val="22"/>
              </w:rPr>
              <w:t>Augustonytė</w:t>
            </w:r>
            <w:proofErr w:type="spellEnd"/>
            <w:r w:rsidRPr="003B39F4">
              <w:rPr>
                <w:color w:val="000000"/>
                <w:sz w:val="22"/>
                <w:szCs w:val="22"/>
              </w:rPr>
              <w:t>, E. Petrulis, </w:t>
            </w:r>
          </w:p>
          <w:p w14:paraId="123A4E62" w14:textId="77777777" w:rsidR="006449DC" w:rsidRPr="003B39F4" w:rsidRDefault="006449DC" w:rsidP="006449DC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B39F4">
              <w:rPr>
                <w:color w:val="000000"/>
                <w:sz w:val="22"/>
                <w:szCs w:val="22"/>
              </w:rPr>
              <w:t xml:space="preserve">L. </w:t>
            </w:r>
            <w:proofErr w:type="spellStart"/>
            <w:r w:rsidRPr="003B39F4">
              <w:rPr>
                <w:color w:val="000000"/>
                <w:sz w:val="22"/>
                <w:szCs w:val="22"/>
              </w:rPr>
              <w:t>Vain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C643" w14:textId="77777777" w:rsidR="006449DC" w:rsidRPr="003B39F4" w:rsidRDefault="006449DC" w:rsidP="006449DC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3B39F4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3B39F4">
              <w:rPr>
                <w:color w:val="000000"/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BEF2E" w14:textId="77777777" w:rsidR="006449DC" w:rsidRPr="003B39F4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56E384F8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0C9CAE" w14:textId="77777777" w:rsidR="006449DC" w:rsidRPr="00E13F8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6449DC" w:rsidRPr="00E13F8E" w14:paraId="716978C4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70FC0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4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7663" w14:textId="77777777" w:rsidR="006449DC" w:rsidRPr="006908FE" w:rsidRDefault="00422DF5" w:rsidP="006449DC">
            <w:pPr>
              <w:pStyle w:val="prastasis1"/>
              <w:rPr>
                <w:sz w:val="22"/>
                <w:szCs w:val="22"/>
              </w:rPr>
            </w:pPr>
            <w:hyperlink r:id="rId6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Informatikos ugdymo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6A97" w14:textId="77777777" w:rsidR="006449DC" w:rsidRPr="006908FE" w:rsidRDefault="006449DC" w:rsidP="006449DC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908FE">
              <w:rPr>
                <w:color w:val="auto"/>
                <w:sz w:val="22"/>
                <w:szCs w:val="22"/>
                <w:lang w:val="en-US"/>
              </w:rPr>
              <w:t>10 d.</w:t>
            </w:r>
          </w:p>
          <w:p w14:paraId="1279E64B" w14:textId="77777777" w:rsidR="006449DC" w:rsidRPr="006908FE" w:rsidRDefault="006449DC" w:rsidP="006449DC">
            <w:pPr>
              <w:pStyle w:val="prastasis1"/>
              <w:jc w:val="center"/>
              <w:rPr>
                <w:color w:val="auto"/>
                <w:sz w:val="22"/>
                <w:szCs w:val="22"/>
                <w:u w:val="single"/>
                <w:lang w:val="en-US"/>
              </w:rPr>
            </w:pPr>
            <w:r w:rsidRPr="006908FE">
              <w:rPr>
                <w:color w:val="auto"/>
                <w:sz w:val="22"/>
                <w:szCs w:val="22"/>
                <w:lang w:val="en-US"/>
              </w:rPr>
              <w:t xml:space="preserve">15.00 </w:t>
            </w:r>
            <w:r w:rsidRPr="00A233EF">
              <w:rPr>
                <w:color w:val="auto"/>
                <w:sz w:val="22"/>
                <w:szCs w:val="22"/>
                <w:lang w:val="en-US"/>
              </w:rPr>
              <w:t>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101" w14:textId="77777777" w:rsidR="006449DC" w:rsidRPr="006908FE" w:rsidRDefault="00422DF5" w:rsidP="006449DC">
            <w:pPr>
              <w:pStyle w:val="prastasis1"/>
              <w:jc w:val="center"/>
              <w:rPr>
                <w:sz w:val="22"/>
                <w:szCs w:val="22"/>
                <w:u w:val="single"/>
              </w:rPr>
            </w:pPr>
            <w:hyperlink r:id="rId7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4?omn=92221956402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B153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>I. Jakubonienė, D. Monk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E73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FBAEB1" w14:textId="77777777" w:rsidR="006449DC" w:rsidRPr="00E13F8E" w:rsidRDefault="006449DC" w:rsidP="006449D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6449DC" w:rsidRPr="00E13F8E" w14:paraId="329DDE27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64AE771" w14:textId="77777777" w:rsidR="006449DC" w:rsidRPr="006908F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908FE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6449DC" w:rsidRPr="00E13F8E" w14:paraId="007F6D3F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AA2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919" w14:textId="77777777" w:rsidR="006449DC" w:rsidRPr="006908FE" w:rsidRDefault="006449DC" w:rsidP="006449DC">
            <w:pPr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Filosofijos mokymo aktualijos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FB75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7 d.</w:t>
            </w:r>
          </w:p>
          <w:p w14:paraId="52A173E5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0178" w14:textId="77777777" w:rsidR="006449DC" w:rsidRPr="006908FE" w:rsidRDefault="00422DF5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u w:val="single"/>
              </w:rPr>
            </w:pPr>
            <w:hyperlink r:id="rId8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https://liedm.zoom.us/j/9842049254?omn=99377301553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3EF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 xml:space="preserve">L. </w:t>
            </w:r>
            <w:proofErr w:type="spellStart"/>
            <w:r w:rsidRPr="006908FE">
              <w:rPr>
                <w:color w:val="auto"/>
                <w:sz w:val="22"/>
                <w:szCs w:val="22"/>
              </w:rPr>
              <w:t>Liukpetr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B2A3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BF88" w14:textId="77777777" w:rsidR="006449DC" w:rsidRPr="00E13F8E" w:rsidRDefault="006449DC" w:rsidP="006449DC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449DC" w:rsidRPr="00E13F8E" w14:paraId="4CD77D5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D24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1D9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9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Ekonomikos ir verslumo ugdymo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504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9 d.</w:t>
            </w:r>
          </w:p>
          <w:p w14:paraId="777C757F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3AE" w14:textId="77777777" w:rsidR="006449DC" w:rsidRPr="006908FE" w:rsidRDefault="00422DF5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u w:val="single"/>
              </w:rPr>
            </w:pPr>
            <w:hyperlink r:id="rId10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rb.gy/p2cr1n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A14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A. </w:t>
            </w:r>
            <w:proofErr w:type="spellStart"/>
            <w:r w:rsidRPr="006908F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273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94FCF" w14:textId="77777777" w:rsidR="006449DC" w:rsidRPr="00E13F8E" w:rsidRDefault="006449DC" w:rsidP="006449DC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449DC" w:rsidRPr="00E13F8E" w14:paraId="63AE5C9F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F01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6EE8" w14:textId="77777777" w:rsidR="006449DC" w:rsidRPr="006908FE" w:rsidRDefault="006449DC" w:rsidP="006449DC">
            <w:pPr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Geografijos mokymo aktualijos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DD7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24 d.</w:t>
            </w:r>
          </w:p>
          <w:p w14:paraId="28EC7406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D663" w14:textId="77777777" w:rsidR="006449DC" w:rsidRPr="006908FE" w:rsidRDefault="00422DF5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u w:val="single"/>
              </w:rPr>
            </w:pPr>
            <w:hyperlink r:id="rId11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4?omn=97735816527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3D07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R. </w:t>
            </w:r>
            <w:proofErr w:type="spellStart"/>
            <w:r w:rsidRPr="006908FE">
              <w:rPr>
                <w:sz w:val="22"/>
                <w:szCs w:val="22"/>
              </w:rPr>
              <w:t>Šimoliūnaitė</w:t>
            </w:r>
            <w:proofErr w:type="spellEnd"/>
            <w:r w:rsidRPr="006908FE">
              <w:rPr>
                <w:sz w:val="22"/>
                <w:szCs w:val="22"/>
              </w:rPr>
              <w:t xml:space="preserve">, A. </w:t>
            </w:r>
            <w:proofErr w:type="spellStart"/>
            <w:r w:rsidRPr="006908F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DB3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A92CB" w14:textId="77777777" w:rsidR="006449DC" w:rsidRPr="00E13F8E" w:rsidRDefault="006449DC" w:rsidP="006449DC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449DC" w:rsidRPr="00E13F8E" w14:paraId="3AD33BA4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8AA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0A0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12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​​Istorijos dalyko aktualijos naujais mokslo metais</w:t>
              </w:r>
            </w:hyperlink>
            <w:r w:rsidR="006449DC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7CCF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26 d.</w:t>
            </w:r>
          </w:p>
          <w:p w14:paraId="72BB045C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499" w14:textId="77777777" w:rsidR="006449DC" w:rsidRPr="006908FE" w:rsidRDefault="00422DF5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u w:val="single"/>
              </w:rPr>
            </w:pPr>
            <w:hyperlink r:id="rId13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4?omn=91321775374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8C6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B. </w:t>
            </w:r>
            <w:proofErr w:type="spellStart"/>
            <w:r w:rsidRPr="006908FE">
              <w:rPr>
                <w:sz w:val="22"/>
                <w:szCs w:val="22"/>
              </w:rPr>
              <w:t>Palijanskienė</w:t>
            </w:r>
            <w:proofErr w:type="spellEnd"/>
            <w:r w:rsidRPr="006908FE">
              <w:rPr>
                <w:sz w:val="22"/>
                <w:szCs w:val="22"/>
              </w:rPr>
              <w:t>, S. Skardž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8755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B9296" w14:textId="77777777" w:rsidR="006449DC" w:rsidRPr="00E13F8E" w:rsidRDefault="006449DC" w:rsidP="006449DC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</w:p>
        </w:tc>
      </w:tr>
      <w:tr w:rsidR="006449DC" w:rsidRPr="00E13F8E" w14:paraId="2B7FDB3D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A3D06D" w14:textId="77777777" w:rsidR="006449DC" w:rsidRPr="006908F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6908FE">
              <w:rPr>
                <w:b/>
                <w:color w:val="auto"/>
                <w:sz w:val="22"/>
                <w:szCs w:val="22"/>
                <w:u w:val="single"/>
              </w:rPr>
              <w:t>Lietuvių kalbos mokytojų metodinė grupė</w:t>
            </w:r>
          </w:p>
        </w:tc>
      </w:tr>
      <w:tr w:rsidR="006449DC" w:rsidRPr="00E13F8E" w14:paraId="192C4731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6D61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9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140" w14:textId="77777777" w:rsidR="006449DC" w:rsidRPr="006908FE" w:rsidRDefault="00422DF5" w:rsidP="006449DC">
            <w:pPr>
              <w:pStyle w:val="prastasis1"/>
              <w:rPr>
                <w:sz w:val="22"/>
                <w:szCs w:val="22"/>
              </w:rPr>
            </w:pPr>
            <w:hyperlink r:id="rId14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Lietuvių kalbos ir literatūros mokymo aktualijo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403" w14:textId="77777777" w:rsidR="006449DC" w:rsidRPr="006908FE" w:rsidRDefault="006449DC" w:rsidP="006449DC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908FE">
              <w:rPr>
                <w:color w:val="auto"/>
                <w:sz w:val="22"/>
                <w:szCs w:val="22"/>
                <w:lang w:val="en-US"/>
              </w:rPr>
              <w:t>12 d.</w:t>
            </w:r>
          </w:p>
          <w:p w14:paraId="4ABDC708" w14:textId="77777777" w:rsidR="006449DC" w:rsidRPr="006908FE" w:rsidRDefault="006449DC" w:rsidP="006449DC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908FE">
              <w:rPr>
                <w:color w:val="auto"/>
                <w:sz w:val="22"/>
                <w:szCs w:val="22"/>
                <w:lang w:val="en-US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65FB" w14:textId="77777777" w:rsidR="006449DC" w:rsidRPr="006908FE" w:rsidRDefault="00422DF5" w:rsidP="006449DC">
            <w:pPr>
              <w:pStyle w:val="prastasis1"/>
              <w:jc w:val="center"/>
              <w:rPr>
                <w:sz w:val="22"/>
                <w:szCs w:val="22"/>
                <w:u w:val="single"/>
              </w:rPr>
            </w:pPr>
            <w:hyperlink r:id="rId15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4?omn=97751337243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337C" w14:textId="77777777" w:rsidR="006449DC" w:rsidRPr="006908FE" w:rsidRDefault="006449DC" w:rsidP="006449DC">
            <w:pP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V. </w:t>
            </w:r>
            <w:proofErr w:type="spellStart"/>
            <w:r w:rsidRPr="006908FE">
              <w:rPr>
                <w:sz w:val="22"/>
                <w:szCs w:val="22"/>
              </w:rPr>
              <w:t>Indrišionienė</w:t>
            </w:r>
            <w:proofErr w:type="spellEnd"/>
            <w:r w:rsidRPr="006908FE">
              <w:rPr>
                <w:sz w:val="22"/>
                <w:szCs w:val="22"/>
              </w:rPr>
              <w:t xml:space="preserve">, V. </w:t>
            </w:r>
            <w:proofErr w:type="spellStart"/>
            <w:r w:rsidRPr="006908FE">
              <w:rPr>
                <w:sz w:val="22"/>
                <w:szCs w:val="22"/>
              </w:rPr>
              <w:t>Garbštienė</w:t>
            </w:r>
            <w:proofErr w:type="spellEnd"/>
            <w:r w:rsidRPr="006908FE">
              <w:rPr>
                <w:sz w:val="22"/>
                <w:szCs w:val="22"/>
              </w:rPr>
              <w:t xml:space="preserve">, </w:t>
            </w:r>
          </w:p>
          <w:p w14:paraId="47360C11" w14:textId="77777777" w:rsidR="006449DC" w:rsidRDefault="006449DC" w:rsidP="006449DC">
            <w:pP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B. </w:t>
            </w:r>
            <w:proofErr w:type="spellStart"/>
            <w:r w:rsidRPr="006908FE">
              <w:rPr>
                <w:sz w:val="22"/>
                <w:szCs w:val="22"/>
              </w:rPr>
              <w:t>Lasauskienė</w:t>
            </w:r>
            <w:proofErr w:type="spellEnd"/>
            <w:r w:rsidRPr="006908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Stapulionien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F79B0DA" w14:textId="77777777" w:rsidR="006449DC" w:rsidRPr="006908FE" w:rsidRDefault="006449DC" w:rsidP="006449DC">
            <w:pPr>
              <w:rPr>
                <w:sz w:val="22"/>
                <w:szCs w:val="22"/>
                <w:u w:val="single"/>
              </w:rPr>
            </w:pPr>
            <w:r w:rsidRPr="006908FE">
              <w:rPr>
                <w:sz w:val="22"/>
                <w:szCs w:val="22"/>
              </w:rPr>
              <w:t xml:space="preserve">V. </w:t>
            </w:r>
            <w:proofErr w:type="spellStart"/>
            <w:r w:rsidRPr="006908FE">
              <w:rPr>
                <w:sz w:val="22"/>
                <w:szCs w:val="22"/>
              </w:rPr>
              <w:t>Skardžiuv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2BD" w14:textId="77777777" w:rsidR="006449DC" w:rsidRDefault="006449DC" w:rsidP="006449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A1D22" w14:textId="77777777" w:rsidR="006449DC" w:rsidRPr="00E13F8E" w:rsidRDefault="006449DC" w:rsidP="006449D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6449DC" w:rsidRPr="00E13F8E" w14:paraId="5C606EBA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2B3F23A" w14:textId="77777777" w:rsidR="006449DC" w:rsidRPr="006908F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908FE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6449DC" w:rsidRPr="00E13F8E" w14:paraId="29E9B098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B05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0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ACC5" w14:textId="77777777" w:rsidR="006449DC" w:rsidRPr="006908FE" w:rsidRDefault="006449DC" w:rsidP="006449DC">
            <w:pPr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Užsienio kalbų mokymo aktualijos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872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25 d.</w:t>
            </w:r>
          </w:p>
          <w:p w14:paraId="62911FF3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281" w14:textId="77777777" w:rsidR="006449DC" w:rsidRPr="006908FE" w:rsidRDefault="00422DF5" w:rsidP="006449DC">
            <w:pPr>
              <w:pStyle w:val="prastasis1"/>
              <w:jc w:val="center"/>
              <w:rPr>
                <w:color w:val="auto"/>
                <w:sz w:val="22"/>
                <w:szCs w:val="22"/>
                <w:u w:val="single"/>
              </w:rPr>
            </w:pPr>
            <w:hyperlink r:id="rId16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4?omn=99907588181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47E9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S. </w:t>
            </w:r>
            <w:proofErr w:type="spellStart"/>
            <w:r w:rsidRPr="006908FE">
              <w:rPr>
                <w:sz w:val="22"/>
                <w:szCs w:val="22"/>
              </w:rPr>
              <w:t>Bilobrovko</w:t>
            </w:r>
            <w:proofErr w:type="spellEnd"/>
            <w:r w:rsidRPr="006908FE">
              <w:rPr>
                <w:sz w:val="22"/>
                <w:szCs w:val="22"/>
              </w:rPr>
              <w:t xml:space="preserve">, N. </w:t>
            </w:r>
            <w:proofErr w:type="spellStart"/>
            <w:r w:rsidRPr="006908FE">
              <w:rPr>
                <w:sz w:val="22"/>
                <w:szCs w:val="22"/>
              </w:rPr>
              <w:t>Bitinienė</w:t>
            </w:r>
            <w:proofErr w:type="spellEnd"/>
            <w:r w:rsidRPr="006908FE">
              <w:rPr>
                <w:sz w:val="22"/>
                <w:szCs w:val="22"/>
              </w:rPr>
              <w:t xml:space="preserve">, </w:t>
            </w:r>
          </w:p>
          <w:p w14:paraId="4B0BA8F5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I. </w:t>
            </w:r>
            <w:proofErr w:type="spellStart"/>
            <w:r w:rsidRPr="006908FE">
              <w:rPr>
                <w:sz w:val="22"/>
                <w:szCs w:val="22"/>
              </w:rPr>
              <w:t>Kučnerienė</w:t>
            </w:r>
            <w:proofErr w:type="spellEnd"/>
            <w:r w:rsidRPr="006908FE">
              <w:rPr>
                <w:sz w:val="22"/>
                <w:szCs w:val="22"/>
              </w:rPr>
              <w:t xml:space="preserve">, L. </w:t>
            </w:r>
            <w:proofErr w:type="spellStart"/>
            <w:r w:rsidRPr="006908FE">
              <w:rPr>
                <w:sz w:val="22"/>
                <w:szCs w:val="22"/>
              </w:rPr>
              <w:t>Salinienė</w:t>
            </w:r>
            <w:proofErr w:type="spellEnd"/>
            <w:r w:rsidRPr="006908FE">
              <w:rPr>
                <w:sz w:val="22"/>
                <w:szCs w:val="22"/>
              </w:rPr>
              <w:t xml:space="preserve">, </w:t>
            </w:r>
          </w:p>
          <w:p w14:paraId="195DADD3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S. </w:t>
            </w:r>
            <w:proofErr w:type="spellStart"/>
            <w:r w:rsidRPr="006908FE">
              <w:rPr>
                <w:sz w:val="22"/>
                <w:szCs w:val="22"/>
              </w:rPr>
              <w:t>Stapulionienė</w:t>
            </w:r>
            <w:proofErr w:type="spellEnd"/>
            <w:r w:rsidRPr="006908FE">
              <w:rPr>
                <w:sz w:val="22"/>
                <w:szCs w:val="22"/>
              </w:rPr>
              <w:t xml:space="preserve">, I. </w:t>
            </w:r>
            <w:proofErr w:type="spellStart"/>
            <w:r w:rsidRPr="006908FE">
              <w:rPr>
                <w:sz w:val="22"/>
                <w:szCs w:val="22"/>
              </w:rPr>
              <w:t>Špokavičienė</w:t>
            </w:r>
            <w:proofErr w:type="spellEnd"/>
            <w:r w:rsidRPr="006908FE">
              <w:rPr>
                <w:sz w:val="22"/>
                <w:szCs w:val="22"/>
              </w:rPr>
              <w:t>, V. Šer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3EE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4D7D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017F990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8E5D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2C6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17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Rusų kalbos ir literatūros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096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9 d.</w:t>
            </w:r>
          </w:p>
          <w:p w14:paraId="6DED81AA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5B88" w14:textId="77777777" w:rsidR="006449DC" w:rsidRPr="006908FE" w:rsidRDefault="00422DF5" w:rsidP="006449DC">
            <w:pPr>
              <w:pStyle w:val="prastasis1"/>
              <w:jc w:val="center"/>
              <w:rPr>
                <w:sz w:val="22"/>
                <w:szCs w:val="22"/>
                <w:u w:val="single"/>
              </w:rPr>
            </w:pPr>
            <w:hyperlink r:id="rId18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</w:t>
              </w:r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lastRenderedPageBreak/>
                <w:t>4?omn=92194167449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527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lastRenderedPageBreak/>
              <w:t xml:space="preserve">J. </w:t>
            </w:r>
            <w:proofErr w:type="spellStart"/>
            <w:r w:rsidRPr="006908FE">
              <w:rPr>
                <w:sz w:val="22"/>
                <w:szCs w:val="22"/>
              </w:rPr>
              <w:t>Rimšienė</w:t>
            </w:r>
            <w:proofErr w:type="spellEnd"/>
            <w:r w:rsidRPr="006908FE">
              <w:rPr>
                <w:sz w:val="22"/>
                <w:szCs w:val="22"/>
              </w:rPr>
              <w:t xml:space="preserve">, V. </w:t>
            </w:r>
            <w:proofErr w:type="spellStart"/>
            <w:r w:rsidRPr="006908FE">
              <w:rPr>
                <w:sz w:val="22"/>
                <w:szCs w:val="22"/>
              </w:rPr>
              <w:t>Kanišauskai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D5B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43AC6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1DB72FB2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71F100B" w14:textId="77777777" w:rsidR="006449DC" w:rsidRPr="006908F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908FE">
              <w:rPr>
                <w:b/>
                <w:color w:val="auto"/>
                <w:sz w:val="22"/>
                <w:szCs w:val="22"/>
              </w:rPr>
              <w:t>Menų ir technologijų dalykų mokytojų metodinė grupė</w:t>
            </w:r>
          </w:p>
        </w:tc>
      </w:tr>
      <w:tr w:rsidR="006449DC" w:rsidRPr="00E13F8E" w14:paraId="6DB0E68A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7966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2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2F3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19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Dailės ugdymo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203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6 d.</w:t>
            </w:r>
          </w:p>
          <w:p w14:paraId="3894C459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5A35" w14:textId="77777777" w:rsidR="006449DC" w:rsidRPr="006908FE" w:rsidRDefault="00422DF5" w:rsidP="006449DC">
            <w:pPr>
              <w:pStyle w:val="prastasis1"/>
              <w:jc w:val="center"/>
              <w:rPr>
                <w:color w:val="auto"/>
                <w:sz w:val="22"/>
                <w:szCs w:val="22"/>
                <w:u w:val="single"/>
              </w:rPr>
            </w:pPr>
            <w:hyperlink r:id="rId20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4?omn=95034338616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6EDB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ABF6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0E57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102460D6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F55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BD1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21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Teatro ir šokio dalykų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D5E4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23 d.</w:t>
            </w:r>
          </w:p>
          <w:p w14:paraId="53138B48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1DF" w14:textId="77777777" w:rsidR="006449DC" w:rsidRPr="006908FE" w:rsidRDefault="00422DF5" w:rsidP="006449DC">
            <w:pPr>
              <w:pStyle w:val="prastasis1"/>
              <w:jc w:val="center"/>
              <w:rPr>
                <w:sz w:val="22"/>
                <w:szCs w:val="22"/>
                <w:u w:val="single"/>
              </w:rPr>
            </w:pPr>
            <w:hyperlink r:id="rId22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4694961224?omn=94153724865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43F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R. </w:t>
            </w:r>
            <w:proofErr w:type="spellStart"/>
            <w:r w:rsidRPr="006908FE">
              <w:rPr>
                <w:sz w:val="22"/>
                <w:szCs w:val="22"/>
              </w:rPr>
              <w:t>Ebienė</w:t>
            </w:r>
            <w:proofErr w:type="spellEnd"/>
            <w:r w:rsidRPr="006908FE">
              <w:rPr>
                <w:sz w:val="22"/>
                <w:szCs w:val="22"/>
              </w:rPr>
              <w:t xml:space="preserve">, S. </w:t>
            </w:r>
            <w:proofErr w:type="spellStart"/>
            <w:r w:rsidRPr="006908FE">
              <w:rPr>
                <w:sz w:val="22"/>
                <w:szCs w:val="22"/>
              </w:rPr>
              <w:t>Paliulis</w:t>
            </w:r>
            <w:proofErr w:type="spellEnd"/>
            <w:r w:rsidRPr="006908FE">
              <w:rPr>
                <w:sz w:val="22"/>
                <w:szCs w:val="22"/>
              </w:rPr>
              <w:t>,</w:t>
            </w:r>
          </w:p>
          <w:p w14:paraId="649215BA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>N. Sakalauskienė</w:t>
            </w:r>
          </w:p>
          <w:p w14:paraId="53586F8A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B5A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AB37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5CB39A35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28E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CFFF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23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Muzikos, medijų meno ir menų istorijos dalykų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E61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27 d.</w:t>
            </w:r>
          </w:p>
          <w:p w14:paraId="20AAF9CA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93F" w14:textId="77777777" w:rsidR="006449DC" w:rsidRPr="006908FE" w:rsidRDefault="00422DF5" w:rsidP="006449DC">
            <w:pPr>
              <w:pStyle w:val="prastasis1"/>
              <w:jc w:val="center"/>
              <w:rPr>
                <w:sz w:val="22"/>
                <w:szCs w:val="22"/>
                <w:u w:val="single"/>
              </w:rPr>
            </w:pPr>
            <w:hyperlink r:id="rId24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9842049254?omn=99034517529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4EF1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D. Baniulienė, A. </w:t>
            </w:r>
            <w:proofErr w:type="spellStart"/>
            <w:r w:rsidRPr="006908FE">
              <w:rPr>
                <w:sz w:val="22"/>
                <w:szCs w:val="22"/>
              </w:rPr>
              <w:t>Garastaitė</w:t>
            </w:r>
            <w:proofErr w:type="spellEnd"/>
            <w:r w:rsidRPr="006908FE">
              <w:rPr>
                <w:sz w:val="22"/>
                <w:szCs w:val="22"/>
              </w:rPr>
              <w:t xml:space="preserve">, </w:t>
            </w:r>
          </w:p>
          <w:p w14:paraId="471E19FD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F. </w:t>
            </w:r>
            <w:proofErr w:type="spellStart"/>
            <w:r w:rsidRPr="006908FE">
              <w:rPr>
                <w:sz w:val="22"/>
                <w:szCs w:val="22"/>
              </w:rPr>
              <w:t>Petriškis</w:t>
            </w:r>
            <w:proofErr w:type="spellEnd"/>
            <w:r w:rsidRPr="006908FE">
              <w:rPr>
                <w:sz w:val="22"/>
                <w:szCs w:val="22"/>
              </w:rPr>
              <w:t xml:space="preserve">, L. Stravinskienė, </w:t>
            </w:r>
          </w:p>
          <w:p w14:paraId="68D7DFB7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>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365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7F376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5002ED0E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2FC0C3" w14:textId="77777777" w:rsidR="006449DC" w:rsidRPr="006908F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908FE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6449DC" w:rsidRPr="00E13F8E" w14:paraId="57D33D93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170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5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6DF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25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Dorinio ugdymo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A43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1 d.</w:t>
            </w:r>
          </w:p>
          <w:p w14:paraId="329AC2EB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E65" w14:textId="77777777" w:rsidR="006449DC" w:rsidRPr="006908FE" w:rsidRDefault="00422DF5" w:rsidP="006449DC">
            <w:pPr>
              <w:pStyle w:val="prastasis1"/>
              <w:jc w:val="center"/>
              <w:rPr>
                <w:color w:val="auto"/>
                <w:sz w:val="22"/>
                <w:szCs w:val="22"/>
                <w:u w:val="single"/>
              </w:rPr>
            </w:pPr>
            <w:hyperlink r:id="rId26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95509397036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DE67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V. </w:t>
            </w:r>
            <w:proofErr w:type="spellStart"/>
            <w:r w:rsidRPr="006908FE">
              <w:rPr>
                <w:sz w:val="22"/>
                <w:szCs w:val="22"/>
              </w:rPr>
              <w:t>Kanišauskaitė</w:t>
            </w:r>
            <w:proofErr w:type="spellEnd"/>
            <w:r w:rsidRPr="006908FE">
              <w:rPr>
                <w:sz w:val="22"/>
                <w:szCs w:val="22"/>
              </w:rPr>
              <w:t xml:space="preserve">, A. </w:t>
            </w:r>
            <w:proofErr w:type="spellStart"/>
            <w:r w:rsidRPr="006908FE">
              <w:rPr>
                <w:sz w:val="22"/>
                <w:szCs w:val="22"/>
              </w:rPr>
              <w:t>Kutkauskienė</w:t>
            </w:r>
            <w:proofErr w:type="spellEnd"/>
            <w:r w:rsidRPr="006908FE">
              <w:rPr>
                <w:sz w:val="22"/>
                <w:szCs w:val="22"/>
              </w:rPr>
              <w:t xml:space="preserve">, L. </w:t>
            </w:r>
            <w:proofErr w:type="spellStart"/>
            <w:r w:rsidRPr="006908FE">
              <w:rPr>
                <w:sz w:val="22"/>
                <w:szCs w:val="22"/>
              </w:rPr>
              <w:t>Liukpetr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D0C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0DA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7EC0A043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1D32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FD7B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27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Gyvenimo įgūdžių ugdymo dalyko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3E5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9 d.</w:t>
            </w:r>
          </w:p>
          <w:p w14:paraId="3F59221D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75AB" w14:textId="77777777" w:rsidR="006449DC" w:rsidRPr="006908FE" w:rsidRDefault="00422DF5" w:rsidP="006449DC">
            <w:pPr>
              <w:pStyle w:val="prastasis1"/>
              <w:jc w:val="center"/>
              <w:rPr>
                <w:sz w:val="22"/>
                <w:szCs w:val="22"/>
                <w:u w:val="single"/>
              </w:rPr>
            </w:pPr>
            <w:hyperlink r:id="rId28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99923581971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7BB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G. </w:t>
            </w:r>
            <w:proofErr w:type="spellStart"/>
            <w:r w:rsidRPr="006908FE">
              <w:rPr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4F61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E0C0A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52DCC4C1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393A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7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EE4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uotos dorinio ir gyvenimo įgūdžių ugdymo pamokos 1 klasė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8573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gsėjo mė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A1A" w14:textId="77777777" w:rsidR="006449DC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4, 323kab. 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EB85" w14:textId="77777777" w:rsidR="006449DC" w:rsidRPr="003B39F4" w:rsidRDefault="006449DC" w:rsidP="006449DC">
            <w:pPr>
              <w:pStyle w:val="Sraopastraipa"/>
              <w:numPr>
                <w:ilvl w:val="0"/>
                <w:numId w:val="5"/>
              </w:numPr>
              <w:ind w:left="31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tkausk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3B39F4">
              <w:rPr>
                <w:sz w:val="22"/>
                <w:szCs w:val="22"/>
              </w:rPr>
              <w:t xml:space="preserve">L. </w:t>
            </w:r>
            <w:proofErr w:type="spellStart"/>
            <w:r w:rsidRPr="003B39F4">
              <w:rPr>
                <w:sz w:val="22"/>
                <w:szCs w:val="22"/>
              </w:rPr>
              <w:t>Liukpetrien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7343060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24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F2C22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769A00CF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A7506FD" w14:textId="77777777" w:rsidR="006449DC" w:rsidRPr="006908FE" w:rsidRDefault="006449DC" w:rsidP="006449D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908FE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6449DC" w:rsidRPr="00E13F8E" w14:paraId="4BF15A7D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A6E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0B9" w14:textId="77777777" w:rsidR="006449DC" w:rsidRPr="006908FE" w:rsidRDefault="00422DF5" w:rsidP="006449DC">
            <w:pPr>
              <w:rPr>
                <w:color w:val="auto"/>
                <w:sz w:val="22"/>
                <w:szCs w:val="22"/>
              </w:rPr>
            </w:pPr>
            <w:hyperlink r:id="rId29" w:history="1">
              <w:r w:rsidR="006449DC" w:rsidRPr="006908FE">
                <w:rPr>
                  <w:rStyle w:val="Hipersaitas"/>
                  <w:color w:val="auto"/>
                  <w:sz w:val="22"/>
                  <w:szCs w:val="22"/>
                  <w:u w:val="none"/>
                  <w:shd w:val="clear" w:color="auto" w:fill="FFFFFF"/>
                </w:rPr>
                <w:t>Fizinio ugdymo aktualijos naujais mokslo metais</w:t>
              </w:r>
            </w:hyperlink>
            <w:r w:rsidR="006449DC" w:rsidRPr="006908FE">
              <w:rPr>
                <w:color w:val="auto"/>
                <w:sz w:val="22"/>
                <w:szCs w:val="22"/>
              </w:rPr>
              <w:t xml:space="preserve"> (NŠ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CFA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8 d.</w:t>
            </w:r>
          </w:p>
          <w:p w14:paraId="1ED66F82" w14:textId="77777777" w:rsidR="006449DC" w:rsidRPr="006908FE" w:rsidRDefault="006449DC" w:rsidP="006449DC">
            <w:pPr>
              <w:jc w:val="center"/>
              <w:rPr>
                <w:color w:val="auto"/>
                <w:sz w:val="22"/>
                <w:szCs w:val="22"/>
              </w:rPr>
            </w:pPr>
            <w:r w:rsidRPr="006908FE">
              <w:rPr>
                <w:color w:val="auto"/>
                <w:sz w:val="22"/>
                <w:szCs w:val="22"/>
              </w:rPr>
              <w:t>15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C27" w14:textId="77777777" w:rsidR="006449DC" w:rsidRPr="006908FE" w:rsidRDefault="00422DF5" w:rsidP="006449DC">
            <w:pPr>
              <w:pStyle w:val="prastasis1"/>
              <w:jc w:val="center"/>
              <w:rPr>
                <w:color w:val="auto"/>
                <w:sz w:val="22"/>
                <w:szCs w:val="22"/>
                <w:u w:val="single"/>
              </w:rPr>
            </w:pPr>
            <w:hyperlink r:id="rId30" w:history="1">
              <w:r w:rsidR="006449DC" w:rsidRPr="006908FE">
                <w:rPr>
                  <w:rStyle w:val="Hipersaitas"/>
                  <w:color w:val="0A7E48"/>
                  <w:sz w:val="22"/>
                  <w:szCs w:val="22"/>
                  <w:shd w:val="clear" w:color="auto" w:fill="FFFFFF"/>
                </w:rPr>
                <w:t>https://liedm.zoom.us/j/99724323582</w:t>
              </w:r>
            </w:hyperlink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A6A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08FE">
              <w:rPr>
                <w:sz w:val="22"/>
                <w:szCs w:val="22"/>
              </w:rPr>
              <w:t xml:space="preserve">R. </w:t>
            </w:r>
            <w:proofErr w:type="spellStart"/>
            <w:r w:rsidRPr="006908FE">
              <w:rPr>
                <w:sz w:val="22"/>
                <w:szCs w:val="22"/>
              </w:rPr>
              <w:t>Ebienė</w:t>
            </w:r>
            <w:proofErr w:type="spellEnd"/>
            <w:r w:rsidRPr="006908FE">
              <w:rPr>
                <w:sz w:val="22"/>
                <w:szCs w:val="22"/>
              </w:rPr>
              <w:t xml:space="preserve">, S. </w:t>
            </w:r>
            <w:proofErr w:type="spellStart"/>
            <w:r w:rsidRPr="006908FE">
              <w:rPr>
                <w:sz w:val="22"/>
                <w:szCs w:val="22"/>
              </w:rPr>
              <w:t>Filmanavičius</w:t>
            </w:r>
            <w:proofErr w:type="spellEnd"/>
            <w:r w:rsidRPr="006908FE">
              <w:rPr>
                <w:sz w:val="22"/>
                <w:szCs w:val="22"/>
              </w:rPr>
              <w:t>,</w:t>
            </w:r>
          </w:p>
          <w:p w14:paraId="6DE04A9B" w14:textId="77777777" w:rsidR="006449DC" w:rsidRPr="006908FE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u w:val="single"/>
              </w:rPr>
            </w:pPr>
            <w:r w:rsidRPr="006908FE">
              <w:rPr>
                <w:sz w:val="22"/>
                <w:szCs w:val="22"/>
              </w:rPr>
              <w:t xml:space="preserve">V. </w:t>
            </w:r>
            <w:proofErr w:type="spellStart"/>
            <w:r w:rsidRPr="006908FE">
              <w:rPr>
                <w:sz w:val="22"/>
                <w:szCs w:val="22"/>
              </w:rPr>
              <w:t>Tamulionienė</w:t>
            </w:r>
            <w:proofErr w:type="spellEnd"/>
            <w:r w:rsidRPr="006908FE">
              <w:rPr>
                <w:sz w:val="22"/>
                <w:szCs w:val="22"/>
              </w:rPr>
              <w:t xml:space="preserve">, Ž. </w:t>
            </w:r>
            <w:proofErr w:type="spellStart"/>
            <w:r w:rsidRPr="006908FE">
              <w:rPr>
                <w:sz w:val="22"/>
                <w:szCs w:val="22"/>
              </w:rPr>
              <w:t>Vačikauskas</w:t>
            </w:r>
            <w:proofErr w:type="spellEnd"/>
            <w:r w:rsidRPr="006908FE">
              <w:rPr>
                <w:sz w:val="22"/>
                <w:szCs w:val="22"/>
              </w:rPr>
              <w:t>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FBB1" w14:textId="77777777" w:rsidR="006449DC" w:rsidRDefault="006449DC" w:rsidP="006449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697F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1D6B1F3B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529533E" w14:textId="77777777" w:rsidR="006449DC" w:rsidRPr="00E13F8E" w:rsidRDefault="006449DC" w:rsidP="006449D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Egzaminai, brandos ir projektiniai darbai, pasiekimų patikrinimai, testai, tyrimai</w:t>
            </w:r>
          </w:p>
        </w:tc>
      </w:tr>
      <w:tr w:rsidR="006449DC" w:rsidRPr="00E13F8E" w14:paraId="6554C25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CA2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7C04A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. mokinių supažindinimas su vidurinio ugdymo bendrosiomis programomis (pasirašytina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8D4FD" w14:textId="77777777" w:rsidR="006449DC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FBC5C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omieji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9F615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asių mokin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2433E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A8388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</w:t>
            </w:r>
            <w:proofErr w:type="spellStart"/>
            <w:r w:rsidRPr="00E13F8E">
              <w:rPr>
                <w:sz w:val="22"/>
                <w:szCs w:val="22"/>
              </w:rPr>
              <w:t>Liukpetrienė</w:t>
            </w:r>
            <w:proofErr w:type="spellEnd"/>
          </w:p>
        </w:tc>
      </w:tr>
      <w:tr w:rsidR="006449DC" w:rsidRPr="00E13F8E" w14:paraId="0E271BD1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7F9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7285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kl. mokinių supažindinimas su valstybinių brandos egzaminų užduočių apraša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23EC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rugsėjo - spal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D2C6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omieji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F0E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EFDC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C813E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6449DC" w:rsidRPr="00E13F8E" w14:paraId="6B88C686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C59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F762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. mokinių supažindinimas su valstybinių brandos egzaminų užduočių apraša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3527" w14:textId="77777777" w:rsidR="006449DC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d.</w:t>
            </w:r>
          </w:p>
          <w:p w14:paraId="118A0F1C" w14:textId="77777777" w:rsidR="006449DC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3-4 pam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550C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B02F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DA9D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Kučner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40335CDA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Skardžiuv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0D7DEA4B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Kanišauskait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2920395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Bit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037C8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6449DC" w:rsidRPr="00E13F8E" w14:paraId="0C116886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ED5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30D6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l. mokinių supažindinimas su brandos egzaminų tvarkaraščiu, tvarkos aprašo nuostatomis: leidimu laikyti BE, atleidimu, atidėjimu, pritaikymu, terminais, rezultatų skelbimu, reikalavimais kandidatams, atsakomybe, apeliacijom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342B" w14:textId="77777777" w:rsidR="006449DC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.</w:t>
            </w:r>
          </w:p>
          <w:p w14:paraId="52ED38D4" w14:textId="77777777" w:rsidR="006449DC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3-4 pam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EEE9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4EF1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4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3569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Palijanskien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441F063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proofErr w:type="spellStart"/>
            <w:r>
              <w:rPr>
                <w:sz w:val="22"/>
                <w:szCs w:val="22"/>
              </w:rPr>
              <w:t>Petrišk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60AFC760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Rimš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52809DAB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D8343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6449DC" w:rsidRPr="00E13F8E" w14:paraId="3A605237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597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3B37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upažindinimas su darbų saugos instrukcijom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9103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rugsėj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E65F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t>Pateikti atsakingiems pagal kuruojamus dalykus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B2E3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o ugdymo, technologijų, gamtos mokslų, informacinių ir inžinierinių technologijų, neformalaus ugdymo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8946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Maračinskas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F234854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tipin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779A88C4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DC7A0" w14:textId="77777777" w:rsidR="006449DC" w:rsidRPr="00E13F8E" w:rsidRDefault="006449DC" w:rsidP="006449DC">
            <w:pPr>
              <w:rPr>
                <w:sz w:val="22"/>
                <w:szCs w:val="22"/>
              </w:rPr>
            </w:pPr>
          </w:p>
        </w:tc>
      </w:tr>
      <w:tr w:rsidR="006449DC" w:rsidRPr="00E13F8E" w14:paraId="4EC35067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E305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04E5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Supažindinimas su </w:t>
            </w:r>
            <w:r>
              <w:rPr>
                <w:sz w:val="22"/>
                <w:szCs w:val="22"/>
              </w:rPr>
              <w:t xml:space="preserve">brandos darbo aprašu ir </w:t>
            </w:r>
            <w:r w:rsidRPr="00E13F8E">
              <w:rPr>
                <w:sz w:val="22"/>
                <w:szCs w:val="22"/>
              </w:rPr>
              <w:t xml:space="preserve">vykdymo instrukcijomi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8301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13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B7F2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teikti 214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9F0C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4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6AED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Dalykų mokytoja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7B839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6449DC" w:rsidRPr="00E13F8E" w14:paraId="602A0FD2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F05643" w14:textId="77777777" w:rsidR="006449DC" w:rsidRPr="00E13F8E" w:rsidRDefault="006449DC" w:rsidP="006449D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rasmus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plus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projekto veiklos</w:t>
            </w:r>
          </w:p>
        </w:tc>
      </w:tr>
      <w:tr w:rsidR="006449DC" w:rsidRPr="00E13F8E" w14:paraId="1FAE5EC2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011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01C7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+ projekto Vengrijos grupės susirinkimas su tėv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14D2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d. </w:t>
            </w:r>
          </w:p>
          <w:p w14:paraId="6B4C9AD9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5982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</w:t>
            </w:r>
            <w:proofErr w:type="spellStart"/>
            <w:r>
              <w:rPr>
                <w:sz w:val="22"/>
                <w:szCs w:val="22"/>
              </w:rPr>
              <w:t>aud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D8F8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mokiniai, tėvai, lydintys mokytojai, koordinato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8EF7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070A7" w14:textId="77777777" w:rsidR="006449DC" w:rsidRPr="00E13F8E" w:rsidRDefault="006449DC" w:rsidP="006449DC">
            <w:pPr>
              <w:rPr>
                <w:sz w:val="22"/>
                <w:szCs w:val="22"/>
              </w:rPr>
            </w:pPr>
          </w:p>
        </w:tc>
      </w:tr>
      <w:tr w:rsidR="006449DC" w:rsidRPr="00E13F8E" w14:paraId="4152B6FA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2C4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558B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+ projekto Limožo grupės susirinkimas su tėv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9793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D9C4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</w:t>
            </w:r>
            <w:proofErr w:type="spellStart"/>
            <w:r>
              <w:rPr>
                <w:sz w:val="22"/>
                <w:szCs w:val="22"/>
              </w:rPr>
              <w:t>au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F551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mokiniai, tėvai, atsakingi mokytojai, koordinato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F858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53298" w14:textId="77777777" w:rsidR="006449DC" w:rsidRPr="00E13F8E" w:rsidRDefault="006449DC" w:rsidP="006449DC">
            <w:pPr>
              <w:rPr>
                <w:sz w:val="22"/>
                <w:szCs w:val="22"/>
              </w:rPr>
            </w:pPr>
          </w:p>
        </w:tc>
      </w:tr>
      <w:tr w:rsidR="006449DC" w:rsidRPr="00E13F8E" w14:paraId="0DE75398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72C8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33F5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SMUS+ projekto mokytojų iš Prancūzijos </w:t>
            </w:r>
            <w:proofErr w:type="spellStart"/>
            <w:r>
              <w:rPr>
                <w:sz w:val="22"/>
                <w:szCs w:val="22"/>
              </w:rPr>
              <w:t>Limog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yc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on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osin</w:t>
            </w:r>
            <w:proofErr w:type="spellEnd"/>
            <w:r>
              <w:rPr>
                <w:sz w:val="22"/>
                <w:szCs w:val="22"/>
              </w:rPr>
              <w:t xml:space="preserve"> mokyklos Darbo stebėjimo vizitas gimnazij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F48D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7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A80E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EAF7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mokiniai ir mokytojai, sveč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E350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Maračinskas</w:t>
            </w:r>
            <w:proofErr w:type="spellEnd"/>
            <w:r>
              <w:rPr>
                <w:sz w:val="22"/>
                <w:szCs w:val="22"/>
              </w:rPr>
              <w:t xml:space="preserve">, S. </w:t>
            </w:r>
            <w:proofErr w:type="spellStart"/>
            <w:r>
              <w:rPr>
                <w:sz w:val="22"/>
                <w:szCs w:val="22"/>
              </w:rPr>
              <w:t>Ranon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1C7B6F3F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proofErr w:type="spellStart"/>
            <w:r>
              <w:rPr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78F0A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Špokavičienė</w:t>
            </w:r>
            <w:proofErr w:type="spellEnd"/>
          </w:p>
        </w:tc>
      </w:tr>
      <w:tr w:rsidR="006449DC" w:rsidRPr="00E13F8E" w14:paraId="30FA64E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357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387D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SMUS+ projekto Grupinis mokinių iš  Vengrijos Budapešto </w:t>
            </w:r>
            <w:proofErr w:type="spellStart"/>
            <w:r>
              <w:rPr>
                <w:sz w:val="22"/>
                <w:szCs w:val="22"/>
              </w:rPr>
              <w:t>Uipe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yv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lman</w:t>
            </w:r>
            <w:proofErr w:type="spellEnd"/>
            <w:r>
              <w:rPr>
                <w:sz w:val="22"/>
                <w:szCs w:val="22"/>
              </w:rPr>
              <w:t xml:space="preserve"> gimnazijos mobilumas mūsų gimnazij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053A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588A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7123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mokiniai ir mokytojai, sveč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1EBC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Špokavičienė</w:t>
            </w:r>
            <w:proofErr w:type="spellEnd"/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Stipin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56D3F606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23B51" w14:textId="77777777" w:rsidR="006449DC" w:rsidRPr="00E13F8E" w:rsidRDefault="006449DC" w:rsidP="006449DC">
            <w:pPr>
              <w:rPr>
                <w:sz w:val="22"/>
                <w:szCs w:val="22"/>
              </w:rPr>
            </w:pPr>
          </w:p>
        </w:tc>
      </w:tr>
      <w:tr w:rsidR="006449DC" w:rsidRPr="00E13F8E" w14:paraId="12F64301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8B0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38FC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mpalaikis mokinio </w:t>
            </w:r>
            <w:proofErr w:type="spellStart"/>
            <w:r>
              <w:rPr>
                <w:sz w:val="22"/>
                <w:szCs w:val="22"/>
              </w:rPr>
              <w:t>Moham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kite</w:t>
            </w:r>
            <w:proofErr w:type="spellEnd"/>
            <w:r>
              <w:rPr>
                <w:sz w:val="22"/>
                <w:szCs w:val="22"/>
              </w:rPr>
              <w:t xml:space="preserve"> (Prancūzija) mobilumo vizitas gimnazij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C50F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d. – spalio 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C0D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atskirą planą ir 2a kl. pamokų tvarkaraštį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8320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a kl. mokinė M. </w:t>
            </w:r>
            <w:proofErr w:type="spellStart"/>
            <w:r>
              <w:rPr>
                <w:sz w:val="22"/>
                <w:szCs w:val="22"/>
              </w:rPr>
              <w:t>Adomavičiūtė</w:t>
            </w:r>
            <w:proofErr w:type="spellEnd"/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Stipinienė</w:t>
            </w:r>
            <w:proofErr w:type="spellEnd"/>
            <w:r>
              <w:rPr>
                <w:sz w:val="22"/>
                <w:szCs w:val="22"/>
              </w:rPr>
              <w:t xml:space="preserve">, S. </w:t>
            </w:r>
            <w:proofErr w:type="spellStart"/>
            <w:r>
              <w:rPr>
                <w:sz w:val="22"/>
                <w:szCs w:val="22"/>
              </w:rPr>
              <w:t>Stapulionienė</w:t>
            </w:r>
            <w:proofErr w:type="spellEnd"/>
            <w:r>
              <w:rPr>
                <w:sz w:val="22"/>
                <w:szCs w:val="22"/>
              </w:rPr>
              <w:t>, 2a kl. dėstantys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4BC0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3D884" w14:textId="77777777" w:rsidR="006449DC" w:rsidRPr="00E13F8E" w:rsidRDefault="006449DC" w:rsidP="006449DC">
            <w:pPr>
              <w:rPr>
                <w:sz w:val="22"/>
                <w:szCs w:val="22"/>
              </w:rPr>
            </w:pPr>
          </w:p>
        </w:tc>
      </w:tr>
      <w:tr w:rsidR="006449DC" w:rsidRPr="00E13F8E" w14:paraId="0AD90C00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C754B5E" w14:textId="77777777" w:rsidR="006449DC" w:rsidRPr="00E13F8E" w:rsidRDefault="006449DC" w:rsidP="006449D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„Tūkstantmečio mokyklos I“ projekto veiklos</w:t>
            </w:r>
          </w:p>
        </w:tc>
      </w:tr>
      <w:tr w:rsidR="006449DC" w:rsidRPr="00E13F8E" w14:paraId="3CA2BE4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DFA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0F95" w14:textId="77777777" w:rsidR="006449DC" w:rsidRPr="005C2C0A" w:rsidRDefault="006449DC" w:rsidP="006449DC">
            <w:pPr>
              <w:rPr>
                <w:sz w:val="22"/>
                <w:szCs w:val="22"/>
              </w:rPr>
            </w:pPr>
            <w:r w:rsidRPr="005C2C0A">
              <w:rPr>
                <w:sz w:val="22"/>
                <w:szCs w:val="22"/>
              </w:rPr>
              <w:t>Edukacinių programų kūrimo parengiamasis etapas ir kūrybinės dirbtuv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7FD9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</w:p>
          <w:p w14:paraId="5C4294ED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26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33EC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</w:p>
          <w:p w14:paraId="2FCCA6D3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A812" w14:textId="77777777" w:rsidR="006449DC" w:rsidRPr="00E13F8E" w:rsidRDefault="006449DC" w:rsidP="006449D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kinių tarybos ir dailės būrelio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A175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L. </w:t>
            </w:r>
            <w:proofErr w:type="spellStart"/>
            <w:r>
              <w:rPr>
                <w:color w:val="auto"/>
                <w:sz w:val="22"/>
                <w:szCs w:val="22"/>
              </w:rPr>
              <w:t>Liukpetrien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</w:p>
          <w:p w14:paraId="1D72B84F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>
              <w:rPr>
                <w:color w:val="auto"/>
                <w:sz w:val="22"/>
                <w:szCs w:val="22"/>
              </w:rPr>
              <w:t>Maračinskas</w:t>
            </w:r>
            <w:proofErr w:type="spellEnd"/>
            <w:r>
              <w:rPr>
                <w:color w:val="auto"/>
                <w:sz w:val="22"/>
                <w:szCs w:val="22"/>
              </w:rPr>
              <w:t>,</w:t>
            </w:r>
          </w:p>
          <w:p w14:paraId="55156805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L. Stravinskienė, </w:t>
            </w:r>
          </w:p>
          <w:p w14:paraId="31445FEF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. Stravinsk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11EAE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79EFA335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8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475F" w14:textId="77777777" w:rsidR="006449DC" w:rsidRPr="00565A92" w:rsidRDefault="006449DC" w:rsidP="006449DC">
            <w:pPr>
              <w:rPr>
                <w:sz w:val="22"/>
                <w:szCs w:val="22"/>
              </w:rPr>
            </w:pPr>
            <w:r w:rsidRPr="00565A92">
              <w:rPr>
                <w:sz w:val="22"/>
                <w:szCs w:val="22"/>
              </w:rPr>
              <w:t>Menininkų klubo veikla „Moderni tradicija. Tvarumas men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BAB0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.</w:t>
            </w:r>
          </w:p>
          <w:p w14:paraId="1843CE1A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7EF4" w14:textId="77777777" w:rsidR="006449DC" w:rsidRPr="00E13F8E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valio Mariaus Katiliškio viešoji biblioteka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49BB" w14:textId="77777777" w:rsidR="006449DC" w:rsidRPr="00E13F8E" w:rsidRDefault="006449DC" w:rsidP="006449D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nininkų klubo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64C5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L. Stravinskienė, </w:t>
            </w:r>
          </w:p>
          <w:p w14:paraId="0884D19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. Stravinsk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9DA7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702A11B8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1220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48CA" w14:textId="77777777" w:rsidR="006449DC" w:rsidRPr="00565A92" w:rsidRDefault="006449DC" w:rsidP="006449DC">
            <w:pPr>
              <w:rPr>
                <w:sz w:val="22"/>
                <w:szCs w:val="22"/>
              </w:rPr>
            </w:pPr>
            <w:r w:rsidRPr="00565A92">
              <w:rPr>
                <w:sz w:val="22"/>
                <w:szCs w:val="22"/>
              </w:rPr>
              <w:t>Fenomenais grįsto ugdymo projektų pla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4E45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rugsėj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5B39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6F59" w14:textId="77777777" w:rsidR="006449DC" w:rsidRPr="00E13F8E" w:rsidRDefault="006449DC" w:rsidP="006449D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lykų mokytojai, 2 ir 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9AC6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L. </w:t>
            </w:r>
            <w:proofErr w:type="spellStart"/>
            <w:r>
              <w:rPr>
                <w:color w:val="auto"/>
                <w:sz w:val="22"/>
                <w:szCs w:val="22"/>
              </w:rPr>
              <w:t>Liukpetr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B7811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4AAE7B13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F6AF44" w14:textId="77777777" w:rsidR="006449DC" w:rsidRPr="00E13F8E" w:rsidRDefault="006449DC" w:rsidP="006449D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Renginiai, išvykos, projektinė veikla</w:t>
            </w:r>
          </w:p>
        </w:tc>
      </w:tr>
      <w:tr w:rsidR="006449DC" w:rsidRPr="00E13F8E" w14:paraId="6BF63AE0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AA9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1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984D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iosios savaitės renginiai:</w:t>
            </w:r>
          </w:p>
          <w:p w14:paraId="271BCA0B" w14:textId="77777777" w:rsidR="006449DC" w:rsidRDefault="006449DC" w:rsidP="006449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golfas</w:t>
            </w:r>
            <w:proofErr w:type="spellEnd"/>
            <w:r>
              <w:rPr>
                <w:sz w:val="22"/>
                <w:szCs w:val="22"/>
              </w:rPr>
              <w:t>, šiaurietiškas ėjimas „Pažink Pasvalį“</w:t>
            </w:r>
          </w:p>
          <w:p w14:paraId="7022DC70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ikatingumo švent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FA9BB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 d.</w:t>
            </w:r>
          </w:p>
          <w:p w14:paraId="4ACF13EB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C05ED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gduobių parkas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099F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. mok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C9FF43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o ugdymo mokytoja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5299C3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ruopienė,</w:t>
            </w:r>
          </w:p>
          <w:p w14:paraId="75E1A14F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6449DC" w:rsidRPr="00E13F8E" w14:paraId="4F521D3F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1DC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2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B0B6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ptautinis šokio projektas #BEACT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6FD25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6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7C23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dionas 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922C1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 kl. mok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07305D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Eb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72923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</w:p>
        </w:tc>
      </w:tr>
      <w:tr w:rsidR="006449DC" w:rsidRPr="00E13F8E" w14:paraId="36361BB5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BB5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3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2EDB" w14:textId="77777777" w:rsidR="006449DC" w:rsidRPr="00F87185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valio krašto jaunųjų matematikų mokyklos „</w:t>
            </w:r>
            <w:proofErr w:type="spellStart"/>
            <w:r>
              <w:rPr>
                <w:sz w:val="22"/>
                <w:szCs w:val="22"/>
              </w:rPr>
              <w:t>Rokunda</w:t>
            </w:r>
            <w:proofErr w:type="spellEnd"/>
            <w:r>
              <w:rPr>
                <w:sz w:val="22"/>
                <w:szCs w:val="22"/>
              </w:rPr>
              <w:t>” paskai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78EC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d. </w:t>
            </w:r>
          </w:p>
          <w:p w14:paraId="2264EF1F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val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635A2" w14:textId="77777777" w:rsidR="006449DC" w:rsidRPr="00E13F8E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 kab. 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43242" w14:textId="77777777" w:rsidR="006449DC" w:rsidRPr="00E13F8E" w:rsidRDefault="006449DC" w:rsidP="006449D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ematikai gabūs mok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AF906D6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>
              <w:rPr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88190F" w14:textId="77777777" w:rsidR="006449DC" w:rsidRDefault="006449DC" w:rsidP="006449DC">
            <w:pPr>
              <w:pStyle w:val="prastasis1"/>
              <w:rPr>
                <w:sz w:val="22"/>
                <w:szCs w:val="22"/>
              </w:rPr>
            </w:pPr>
          </w:p>
        </w:tc>
      </w:tr>
      <w:tr w:rsidR="006449DC" w:rsidRPr="00E13F8E" w14:paraId="321532CC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EA0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4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F218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kalbų die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640C3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d.</w:t>
            </w:r>
          </w:p>
          <w:p w14:paraId="219F3B9A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 val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56B6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872B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. mok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7B4A9F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sienio kalbų mokytojo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EA92F9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Kanišauskaitė</w:t>
            </w:r>
            <w:proofErr w:type="spellEnd"/>
          </w:p>
        </w:tc>
      </w:tr>
      <w:tr w:rsidR="006449DC" w:rsidRPr="00E13F8E" w14:paraId="28427829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BDD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5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A72BC" w14:textId="77777777" w:rsidR="006449DC" w:rsidRDefault="006449DC" w:rsidP="00644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cijų ir verslumo stovykla „</w:t>
            </w:r>
            <w:proofErr w:type="spellStart"/>
            <w:r>
              <w:rPr>
                <w:sz w:val="22"/>
                <w:szCs w:val="22"/>
              </w:rPr>
              <w:t>Accelerator_x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5D1B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d. </w:t>
            </w:r>
          </w:p>
          <w:p w14:paraId="56A0A13C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40 val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5F20" w14:textId="77777777" w:rsidR="006449DC" w:rsidRDefault="006449DC" w:rsidP="0064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iai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30C7" w14:textId="77777777" w:rsidR="006449DC" w:rsidRDefault="006449DC" w:rsidP="006449D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š anksto užsiregistravę mok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3840B2" w14:textId="77777777" w:rsidR="006449DC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>
              <w:rPr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16D6FE" w14:textId="77777777" w:rsidR="006449DC" w:rsidRDefault="006449DC" w:rsidP="0064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6449DC" w:rsidRPr="00E13F8E" w14:paraId="76E23A9E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90884FA" w14:textId="77777777" w:rsidR="006449DC" w:rsidRPr="00E13F8E" w:rsidRDefault="006449DC" w:rsidP="006449D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6449DC" w:rsidRPr="00E13F8E" w14:paraId="34D9BA19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  <w:jc w:val="center"/>
        </w:trPr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A65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Pr="00E13F8E">
              <w:rPr>
                <w:color w:val="auto"/>
                <w:sz w:val="22"/>
                <w:szCs w:val="22"/>
              </w:rPr>
              <w:t>.1.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D38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Klasių vadovų veiklos planų vert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FBB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1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03B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08, 101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C00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Liukpetrienė, 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80F" w14:textId="77777777" w:rsidR="006449DC" w:rsidRPr="00E13F8E" w:rsidRDefault="006449DC" w:rsidP="006449D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B8994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432EEBBB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7E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Pr="00E13F8E">
              <w:rPr>
                <w:color w:val="auto"/>
                <w:sz w:val="22"/>
                <w:szCs w:val="22"/>
              </w:rPr>
              <w:t>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694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Neformaliojo ugdymo grupių form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08B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A19" w14:textId="77777777" w:rsidR="006449DC" w:rsidRPr="00E13F8E" w:rsidRDefault="006449DC" w:rsidP="006449D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E13F8E">
              <w:rPr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69C" w14:textId="77777777" w:rsidR="006449DC" w:rsidRPr="00E13F8E" w:rsidRDefault="006449DC" w:rsidP="006449D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D4E" w14:textId="77777777" w:rsidR="006449DC" w:rsidRPr="00E13F8E" w:rsidRDefault="006449DC" w:rsidP="006449D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4D2FD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449DC" w:rsidRPr="00E13F8E" w14:paraId="444D4E43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A164B22" w14:textId="77777777" w:rsidR="006449DC" w:rsidRPr="00E13F8E" w:rsidRDefault="006449DC" w:rsidP="006449D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6449DC" w:rsidRPr="00E13F8E" w14:paraId="57D6EA13" w14:textId="77777777" w:rsidTr="006449D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  <w:jc w:val="center"/>
        </w:trPr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0445E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E13F8E">
              <w:rPr>
                <w:color w:val="auto"/>
                <w:sz w:val="22"/>
                <w:szCs w:val="22"/>
                <w:lang w:val="en-US"/>
              </w:rPr>
              <w:t>6.1.</w:t>
            </w:r>
          </w:p>
        </w:tc>
        <w:tc>
          <w:tcPr>
            <w:tcW w:w="1273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BB6CB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rugsėjo mėn. veiklos planus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0721F" w14:textId="77777777" w:rsidR="006449DC" w:rsidRPr="00E13F8E" w:rsidRDefault="006449DC" w:rsidP="006449D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G. Kruopienė</w:t>
            </w:r>
          </w:p>
        </w:tc>
      </w:tr>
    </w:tbl>
    <w:p w14:paraId="6ADEBA6F" w14:textId="77777777" w:rsidR="007F454D" w:rsidRPr="00E13F8E" w:rsidRDefault="007F454D"/>
    <w:p w14:paraId="7DA324DD" w14:textId="77777777" w:rsidR="00724195" w:rsidRPr="00E13F8E" w:rsidRDefault="00724195" w:rsidP="00724195">
      <w:pPr>
        <w:pStyle w:val="prastasis1"/>
        <w:rPr>
          <w:b/>
          <w:sz w:val="22"/>
          <w:szCs w:val="22"/>
        </w:rPr>
      </w:pPr>
      <w:r w:rsidRPr="00E13F8E">
        <w:rPr>
          <w:b/>
          <w:sz w:val="22"/>
          <w:szCs w:val="22"/>
        </w:rPr>
        <w:t>Informacijos teikimas</w:t>
      </w:r>
    </w:p>
    <w:p w14:paraId="76CA2BE4" w14:textId="77777777" w:rsidR="00724195" w:rsidRPr="00E13F8E" w:rsidRDefault="00724195" w:rsidP="00724195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7343"/>
        <w:gridCol w:w="5982"/>
        <w:gridCol w:w="1843"/>
      </w:tblGrid>
      <w:tr w:rsidR="00724195" w:rsidRPr="00435AA6" w14:paraId="6620835E" w14:textId="77777777" w:rsidTr="001841CC"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2C28A" w14:textId="77777777" w:rsidR="00724195" w:rsidRPr="00435AA6" w:rsidRDefault="00724195" w:rsidP="001841CC">
            <w:pPr>
              <w:rPr>
                <w:color w:val="auto"/>
                <w:sz w:val="22"/>
                <w:szCs w:val="22"/>
              </w:rPr>
            </w:pPr>
            <w:r w:rsidRPr="00435AA6">
              <w:rPr>
                <w:b/>
                <w:bCs/>
                <w:color w:val="auto"/>
                <w:sz w:val="22"/>
                <w:szCs w:val="22"/>
              </w:rPr>
              <w:t>Pavadinimas</w:t>
            </w:r>
          </w:p>
        </w:tc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DF397" w14:textId="77777777" w:rsidR="00724195" w:rsidRPr="00435AA6" w:rsidRDefault="00724195" w:rsidP="001841CC">
            <w:pPr>
              <w:rPr>
                <w:color w:val="auto"/>
                <w:sz w:val="22"/>
                <w:szCs w:val="22"/>
              </w:rPr>
            </w:pPr>
            <w:r w:rsidRPr="00435AA6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697F5" w14:textId="77777777" w:rsidR="00724195" w:rsidRPr="00435AA6" w:rsidRDefault="00724195" w:rsidP="001841CC">
            <w:pPr>
              <w:rPr>
                <w:color w:val="auto"/>
                <w:sz w:val="22"/>
                <w:szCs w:val="22"/>
              </w:rPr>
            </w:pPr>
            <w:r w:rsidRPr="00435AA6">
              <w:rPr>
                <w:b/>
                <w:bCs/>
                <w:color w:val="auto"/>
                <w:sz w:val="22"/>
                <w:szCs w:val="22"/>
              </w:rPr>
              <w:t>Atsakinga(-</w:t>
            </w:r>
            <w:proofErr w:type="spellStart"/>
            <w:r w:rsidRPr="00435AA6">
              <w:rPr>
                <w:b/>
                <w:bCs/>
                <w:color w:val="auto"/>
                <w:sz w:val="22"/>
                <w:szCs w:val="22"/>
              </w:rPr>
              <w:t>as</w:t>
            </w:r>
            <w:proofErr w:type="spellEnd"/>
            <w:r w:rsidRPr="00435AA6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724195" w:rsidRPr="00435AA6" w14:paraId="54786BE8" w14:textId="77777777" w:rsidTr="001841CC">
        <w:tc>
          <w:tcPr>
            <w:tcW w:w="7343" w:type="dxa"/>
            <w:tcBorders>
              <w:left w:val="single" w:sz="12" w:space="0" w:color="auto"/>
            </w:tcBorders>
            <w:vAlign w:val="center"/>
          </w:tcPr>
          <w:p w14:paraId="085CA689" w14:textId="77777777" w:rsidR="00724195" w:rsidRPr="00435AA6" w:rsidRDefault="00724195" w:rsidP="001841C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5AA6">
              <w:rPr>
                <w:bCs/>
                <w:sz w:val="22"/>
                <w:szCs w:val="22"/>
              </w:rPr>
              <w:t xml:space="preserve">Bendrųjų mokyklos duomenų pateikimas ir atnaujinimas 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9322" w14:textId="77777777" w:rsidR="00724195" w:rsidRPr="00435AA6" w:rsidRDefault="00724195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435AA6">
              <w:rPr>
                <w:color w:val="auto"/>
                <w:sz w:val="22"/>
                <w:szCs w:val="22"/>
              </w:rPr>
              <w:t xml:space="preserve">Iki rugsėjo 10 d., </w:t>
            </w:r>
            <w:r w:rsidRPr="00435AA6">
              <w:rPr>
                <w:sz w:val="22"/>
                <w:szCs w:val="22"/>
              </w:rPr>
              <w:t>duomenų perdavimo sistemoje KELTA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7B2767D" w14:textId="77777777" w:rsidR="00724195" w:rsidRPr="00435AA6" w:rsidRDefault="00724195" w:rsidP="001841CC">
            <w:pPr>
              <w:rPr>
                <w:bCs/>
                <w:color w:val="auto"/>
                <w:sz w:val="22"/>
                <w:szCs w:val="22"/>
              </w:rPr>
            </w:pPr>
            <w:r w:rsidRPr="00435AA6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35AA6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  <w:r w:rsidRPr="00435AA6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565A92" w:rsidRPr="00435AA6" w14:paraId="0B76B3CA" w14:textId="77777777" w:rsidTr="001841CC">
        <w:tc>
          <w:tcPr>
            <w:tcW w:w="7343" w:type="dxa"/>
            <w:tcBorders>
              <w:left w:val="single" w:sz="12" w:space="0" w:color="auto"/>
            </w:tcBorders>
            <w:vAlign w:val="center"/>
          </w:tcPr>
          <w:p w14:paraId="2AD07C99" w14:textId="77777777" w:rsidR="00565A92" w:rsidRPr="00435AA6" w:rsidRDefault="00565A92" w:rsidP="00565A92">
            <w:pPr>
              <w:ind w:left="165" w:hanging="142"/>
              <w:rPr>
                <w:sz w:val="22"/>
                <w:szCs w:val="22"/>
              </w:rPr>
            </w:pPr>
            <w:r w:rsidRPr="00435AA6">
              <w:rPr>
                <w:sz w:val="22"/>
                <w:szCs w:val="22"/>
              </w:rPr>
              <w:t>Mokinių, kurie naudosis vežėjų paslaugomis, sąrašas</w:t>
            </w:r>
            <w:r w:rsidRPr="00435AA6">
              <w:rPr>
                <w:sz w:val="22"/>
                <w:szCs w:val="22"/>
              </w:rPr>
              <w:tab/>
            </w:r>
            <w:r w:rsidRPr="00435AA6">
              <w:rPr>
                <w:sz w:val="22"/>
                <w:szCs w:val="22"/>
              </w:rPr>
              <w:tab/>
            </w:r>
            <w:r w:rsidRPr="00435AA6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C0D7" w14:textId="77777777" w:rsidR="00565A92" w:rsidRPr="00435AA6" w:rsidRDefault="00565A92" w:rsidP="00565A92">
            <w:pPr>
              <w:pStyle w:val="prastasis1"/>
              <w:rPr>
                <w:color w:val="auto"/>
                <w:sz w:val="22"/>
                <w:szCs w:val="22"/>
              </w:rPr>
            </w:pPr>
            <w:r w:rsidRPr="00435AA6">
              <w:rPr>
                <w:sz w:val="22"/>
                <w:szCs w:val="22"/>
              </w:rPr>
              <w:t xml:space="preserve">Iki rugsėjo 20 d., Savivaldybės administracijos Švietimo ir sporto skyriui     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11AC7FA" w14:textId="77777777" w:rsidR="00565A92" w:rsidRPr="00435AA6" w:rsidRDefault="00565A92" w:rsidP="00565A92">
            <w:pPr>
              <w:rPr>
                <w:bCs/>
                <w:color w:val="auto"/>
                <w:sz w:val="22"/>
                <w:szCs w:val="22"/>
              </w:rPr>
            </w:pPr>
            <w:r w:rsidRPr="00435AA6">
              <w:rPr>
                <w:sz w:val="22"/>
                <w:szCs w:val="22"/>
              </w:rPr>
              <w:t xml:space="preserve">G. </w:t>
            </w:r>
            <w:proofErr w:type="spellStart"/>
            <w:r w:rsidRPr="00435AA6">
              <w:rPr>
                <w:sz w:val="22"/>
                <w:szCs w:val="22"/>
              </w:rPr>
              <w:t>Tabokienė</w:t>
            </w:r>
            <w:proofErr w:type="spellEnd"/>
          </w:p>
        </w:tc>
      </w:tr>
      <w:tr w:rsidR="00565A92" w:rsidRPr="00435AA6" w14:paraId="2CB9477D" w14:textId="77777777" w:rsidTr="001841CC">
        <w:tc>
          <w:tcPr>
            <w:tcW w:w="7343" w:type="dxa"/>
            <w:tcBorders>
              <w:left w:val="single" w:sz="12" w:space="0" w:color="auto"/>
            </w:tcBorders>
            <w:vAlign w:val="center"/>
          </w:tcPr>
          <w:p w14:paraId="63DC0A6C" w14:textId="77777777" w:rsidR="00565A92" w:rsidRPr="00435AA6" w:rsidRDefault="00565A92" w:rsidP="00565A9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435AA6">
              <w:rPr>
                <w:color w:val="000000"/>
                <w:sz w:val="22"/>
                <w:szCs w:val="22"/>
                <w:lang w:val="lt-LT"/>
              </w:rPr>
              <w:t>4 kl. mokinių, pasirinkusių brandos darbą registravimas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8BA5D" w14:textId="77777777" w:rsidR="00565A92" w:rsidRPr="00435AA6" w:rsidRDefault="00565A92" w:rsidP="00565A9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435AA6">
              <w:rPr>
                <w:color w:val="000000"/>
                <w:sz w:val="22"/>
                <w:szCs w:val="22"/>
                <w:lang w:val="lt-LT"/>
              </w:rPr>
              <w:t>Iki rugsėjo 25 d. Mokinių registra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7622F32" w14:textId="77777777" w:rsidR="00565A92" w:rsidRPr="00435AA6" w:rsidRDefault="00565A92" w:rsidP="00565A92">
            <w:pPr>
              <w:pStyle w:val="prastasiniatinklio"/>
              <w:spacing w:before="0" w:beforeAutospacing="0" w:after="0" w:afterAutospacing="0"/>
              <w:rPr>
                <w:lang w:val="lt-LT"/>
              </w:rPr>
            </w:pPr>
            <w:r w:rsidRPr="00435AA6">
              <w:rPr>
                <w:color w:val="000000"/>
                <w:sz w:val="22"/>
                <w:szCs w:val="22"/>
                <w:lang w:val="lt-LT"/>
              </w:rPr>
              <w:t>E. Petrulis</w:t>
            </w:r>
          </w:p>
        </w:tc>
      </w:tr>
    </w:tbl>
    <w:p w14:paraId="5AF85456" w14:textId="77777777" w:rsidR="00724195" w:rsidRDefault="00724195" w:rsidP="00724195">
      <w:pPr>
        <w:rPr>
          <w:sz w:val="22"/>
          <w:szCs w:val="22"/>
        </w:rPr>
      </w:pPr>
    </w:p>
    <w:p w14:paraId="03C83D7D" w14:textId="77777777" w:rsidR="00724195" w:rsidRDefault="00724195" w:rsidP="00724195">
      <w:pPr>
        <w:rPr>
          <w:sz w:val="22"/>
          <w:szCs w:val="22"/>
        </w:rPr>
      </w:pPr>
    </w:p>
    <w:p w14:paraId="33EB9A82" w14:textId="77777777" w:rsidR="00724195" w:rsidRDefault="00724195" w:rsidP="00724195">
      <w:pPr>
        <w:rPr>
          <w:sz w:val="22"/>
          <w:szCs w:val="22"/>
        </w:rPr>
      </w:pPr>
    </w:p>
    <w:p w14:paraId="70934C9C" w14:textId="77777777" w:rsidR="00724195" w:rsidRDefault="00724195"/>
    <w:sectPr w:rsidR="00724195" w:rsidSect="007241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3FF1"/>
    <w:multiLevelType w:val="hybridMultilevel"/>
    <w:tmpl w:val="716467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A48"/>
    <w:multiLevelType w:val="hybridMultilevel"/>
    <w:tmpl w:val="7A0A5B9C"/>
    <w:lvl w:ilvl="0" w:tplc="D6948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20AD"/>
    <w:multiLevelType w:val="multilevel"/>
    <w:tmpl w:val="AD562D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6F4BBC"/>
    <w:multiLevelType w:val="multilevel"/>
    <w:tmpl w:val="AD562D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F35970"/>
    <w:multiLevelType w:val="hybridMultilevel"/>
    <w:tmpl w:val="B6A69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4002B"/>
    <w:multiLevelType w:val="hybridMultilevel"/>
    <w:tmpl w:val="2AAE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4B0F"/>
    <w:multiLevelType w:val="multilevel"/>
    <w:tmpl w:val="AD562D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71161048">
    <w:abstractNumId w:val="3"/>
  </w:num>
  <w:num w:numId="2" w16cid:durableId="23141048">
    <w:abstractNumId w:val="0"/>
  </w:num>
  <w:num w:numId="3" w16cid:durableId="912012196">
    <w:abstractNumId w:val="1"/>
  </w:num>
  <w:num w:numId="4" w16cid:durableId="531307293">
    <w:abstractNumId w:val="5"/>
  </w:num>
  <w:num w:numId="5" w16cid:durableId="1186214036">
    <w:abstractNumId w:val="4"/>
  </w:num>
  <w:num w:numId="6" w16cid:durableId="1335302759">
    <w:abstractNumId w:val="2"/>
  </w:num>
  <w:num w:numId="7" w16cid:durableId="895166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95"/>
    <w:rsid w:val="000352D6"/>
    <w:rsid w:val="000D15EF"/>
    <w:rsid w:val="00124687"/>
    <w:rsid w:val="001841CC"/>
    <w:rsid w:val="001B2905"/>
    <w:rsid w:val="001B6651"/>
    <w:rsid w:val="001E1743"/>
    <w:rsid w:val="00206451"/>
    <w:rsid w:val="00222171"/>
    <w:rsid w:val="00235762"/>
    <w:rsid w:val="00240971"/>
    <w:rsid w:val="00283F47"/>
    <w:rsid w:val="00291918"/>
    <w:rsid w:val="00307009"/>
    <w:rsid w:val="003B39F4"/>
    <w:rsid w:val="003D65E2"/>
    <w:rsid w:val="003F65D6"/>
    <w:rsid w:val="00415383"/>
    <w:rsid w:val="0041647D"/>
    <w:rsid w:val="00422DF5"/>
    <w:rsid w:val="00435AA6"/>
    <w:rsid w:val="004D6C6F"/>
    <w:rsid w:val="004E41DF"/>
    <w:rsid w:val="005154CA"/>
    <w:rsid w:val="005373B8"/>
    <w:rsid w:val="00547738"/>
    <w:rsid w:val="00550BB5"/>
    <w:rsid w:val="00565A92"/>
    <w:rsid w:val="00573F46"/>
    <w:rsid w:val="0059265C"/>
    <w:rsid w:val="005970F7"/>
    <w:rsid w:val="005C2C0A"/>
    <w:rsid w:val="006449DC"/>
    <w:rsid w:val="0067203B"/>
    <w:rsid w:val="00685F6B"/>
    <w:rsid w:val="006908FE"/>
    <w:rsid w:val="006C0A7A"/>
    <w:rsid w:val="00701B93"/>
    <w:rsid w:val="00722E0C"/>
    <w:rsid w:val="00724195"/>
    <w:rsid w:val="00737CE4"/>
    <w:rsid w:val="00772D69"/>
    <w:rsid w:val="007855D1"/>
    <w:rsid w:val="007D7620"/>
    <w:rsid w:val="007E3C08"/>
    <w:rsid w:val="007F454D"/>
    <w:rsid w:val="0081284D"/>
    <w:rsid w:val="008C6F8F"/>
    <w:rsid w:val="008D5C76"/>
    <w:rsid w:val="009047BE"/>
    <w:rsid w:val="009130A0"/>
    <w:rsid w:val="0092210A"/>
    <w:rsid w:val="009B63D2"/>
    <w:rsid w:val="00A016AB"/>
    <w:rsid w:val="00A21428"/>
    <w:rsid w:val="00A233EF"/>
    <w:rsid w:val="00A53E2F"/>
    <w:rsid w:val="00AA3EE5"/>
    <w:rsid w:val="00B61E87"/>
    <w:rsid w:val="00B76B78"/>
    <w:rsid w:val="00BA606C"/>
    <w:rsid w:val="00BB0DF7"/>
    <w:rsid w:val="00BD016A"/>
    <w:rsid w:val="00BD3EE7"/>
    <w:rsid w:val="00BF4B21"/>
    <w:rsid w:val="00C301FA"/>
    <w:rsid w:val="00C503AE"/>
    <w:rsid w:val="00D933E7"/>
    <w:rsid w:val="00DA4621"/>
    <w:rsid w:val="00DB6C32"/>
    <w:rsid w:val="00DE0C72"/>
    <w:rsid w:val="00E13F8E"/>
    <w:rsid w:val="00E14E96"/>
    <w:rsid w:val="00E24424"/>
    <w:rsid w:val="00E31C8C"/>
    <w:rsid w:val="00E72311"/>
    <w:rsid w:val="00E76FEC"/>
    <w:rsid w:val="00EA1DEB"/>
    <w:rsid w:val="00EB6727"/>
    <w:rsid w:val="00EE1907"/>
    <w:rsid w:val="00F430E5"/>
    <w:rsid w:val="00F55FC0"/>
    <w:rsid w:val="00F87185"/>
    <w:rsid w:val="00F9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15EF"/>
  <w15:chartTrackingRefBased/>
  <w15:docId w15:val="{C0E45802-0A80-42BB-B316-A00FAB7E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41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7241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rastasis2">
    <w:name w:val="Įprastasis2"/>
    <w:rsid w:val="007241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styleId="Grietas">
    <w:name w:val="Strong"/>
    <w:uiPriority w:val="22"/>
    <w:qFormat/>
    <w:rsid w:val="00724195"/>
    <w:rPr>
      <w:b/>
      <w:bCs/>
    </w:rPr>
  </w:style>
  <w:style w:type="table" w:styleId="Lentelstinklelis">
    <w:name w:val="Table Grid"/>
    <w:basedOn w:val="prastojilentel"/>
    <w:rsid w:val="0072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22E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55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55D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E24424"/>
    <w:rPr>
      <w:color w:val="0000FF"/>
      <w:u w:val="single"/>
    </w:rPr>
  </w:style>
  <w:style w:type="table" w:customStyle="1" w:styleId="TableNormal">
    <w:name w:val="Table Normal"/>
    <w:rsid w:val="0092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astasiniatinklio">
    <w:name w:val="Normal (Web)"/>
    <w:basedOn w:val="prastasis"/>
    <w:uiPriority w:val="99"/>
    <w:semiHidden/>
    <w:unhideWhenUsed/>
    <w:rsid w:val="00BD3EE7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liedm.zoom.us/j/9842049254?omn=99377301553" TargetMode="External"/><Relationship Id="rId13" Type="http://schemas.openxmlformats.org/officeDocument/2006/relationships/hyperlink" Target="https://liedm.zoom.us/j/4694961224?omn=91321775374" TargetMode="External"/><Relationship Id="rId18" Type="http://schemas.openxmlformats.org/officeDocument/2006/relationships/hyperlink" Target="https://liedm.zoom.us/j/4694961224?omn=92194167449" TargetMode="External"/><Relationship Id="rId26" Type="http://schemas.openxmlformats.org/officeDocument/2006/relationships/hyperlink" Target="https://liedm.zoom.us/j/955093970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sa.smm.lt/wp-content/uploads/2024/08/Sokio-ir-teatro-renginio-programa-2024-09-23.pdf" TargetMode="External"/><Relationship Id="rId7" Type="http://schemas.openxmlformats.org/officeDocument/2006/relationships/hyperlink" Target="https://liedm.zoom.us/j/4694961224?omn=92221956402" TargetMode="External"/><Relationship Id="rId12" Type="http://schemas.openxmlformats.org/officeDocument/2006/relationships/hyperlink" Target="https://www.nsa.smm.lt/wp-content/uploads/2024/08/Renginio-istorijos-mokytojams-programa_2024-09-26.pdf" TargetMode="External"/><Relationship Id="rId17" Type="http://schemas.openxmlformats.org/officeDocument/2006/relationships/hyperlink" Target="https://www.nsa.smm.lt/wp-content/uploads/2024/08/Renginio-programa__Rusu-k._2024.09.19.pdf" TargetMode="External"/><Relationship Id="rId25" Type="http://schemas.openxmlformats.org/officeDocument/2006/relationships/hyperlink" Target="https://www.nsa.smm.lt/wp-content/uploads/2024/08/Renginio-programa_DORINIS__2024_09_11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edm.zoom.us/j/4694961224?omn=99907588181" TargetMode="External"/><Relationship Id="rId20" Type="http://schemas.openxmlformats.org/officeDocument/2006/relationships/hyperlink" Target="https://liedm.zoom.us/j/4694961224?omn=95034338616" TargetMode="External"/><Relationship Id="rId29" Type="http://schemas.openxmlformats.org/officeDocument/2006/relationships/hyperlink" Target="https://www.nsa.smm.lt/wp-content/uploads/2024/08/Fizinio-ugdymo-renginio-programa.-2024-09-18-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sa.smm.lt/wp-content/uploads/2024/08/Renginio-programa.-INFORMATIKA-2024-09-10-projektas.pdf" TargetMode="External"/><Relationship Id="rId11" Type="http://schemas.openxmlformats.org/officeDocument/2006/relationships/hyperlink" Target="https://liedm.zoom.us/j/4694961224?omn=97735816527" TargetMode="External"/><Relationship Id="rId24" Type="http://schemas.openxmlformats.org/officeDocument/2006/relationships/hyperlink" Target="https://liedm.zoom.us/j/9842049254?omn=9903451752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edm.zoom.us/j/4694961224?omn=97751337243" TargetMode="External"/><Relationship Id="rId23" Type="http://schemas.openxmlformats.org/officeDocument/2006/relationships/hyperlink" Target="https://www.nsa.smm.lt/wp-content/uploads/2024/08/Renginio-programa_muzika-mediju-menas-menu-istorija_2024-09-27-1.pdf" TargetMode="External"/><Relationship Id="rId28" Type="http://schemas.openxmlformats.org/officeDocument/2006/relationships/hyperlink" Target="https://liedm.zoom.us/j/99923581971" TargetMode="External"/><Relationship Id="rId10" Type="http://schemas.openxmlformats.org/officeDocument/2006/relationships/hyperlink" Target="https://rb.gy/p2cr1n" TargetMode="External"/><Relationship Id="rId19" Type="http://schemas.openxmlformats.org/officeDocument/2006/relationships/hyperlink" Target="https://www.nsa.smm.lt/wp-content/uploads/2024/08/Dailes-renginio-programa-2024-09-16-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a.smm.lt/wp-content/uploads/2024/08/Renginio-ekonomikos-ir-verslumo-mokytojams-programa_2024-09-19-1.pdf" TargetMode="External"/><Relationship Id="rId14" Type="http://schemas.openxmlformats.org/officeDocument/2006/relationships/hyperlink" Target="https://www.nsa.smm.lt/wp-content/uploads/2024/08/Renginio-LKL-mokytojams-programa.pdf" TargetMode="External"/><Relationship Id="rId22" Type="http://schemas.openxmlformats.org/officeDocument/2006/relationships/hyperlink" Target="https://liedm.zoom.us/j/4694961224?omn=94153724865" TargetMode="External"/><Relationship Id="rId27" Type="http://schemas.openxmlformats.org/officeDocument/2006/relationships/hyperlink" Target="https://www.nsa.smm.lt/wp-content/uploads/2024/08/Gyvenimo-igudziu-renginio-programa.-2024-09-19.pdf" TargetMode="External"/><Relationship Id="rId30" Type="http://schemas.openxmlformats.org/officeDocument/2006/relationships/hyperlink" Target="https://liedm.zoom.us/j/9972432358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80E8-500E-474A-B788-A3510980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7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Gitana Kruopienė</cp:lastModifiedBy>
  <cp:revision>2</cp:revision>
  <cp:lastPrinted>2022-08-31T04:45:00Z</cp:lastPrinted>
  <dcterms:created xsi:type="dcterms:W3CDTF">2024-09-04T08:08:00Z</dcterms:created>
  <dcterms:modified xsi:type="dcterms:W3CDTF">2024-09-04T08:08:00Z</dcterms:modified>
</cp:coreProperties>
</file>